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5097" w:rsidRDefault="00217AF2">
      <w:pPr>
        <w:rPr>
          <w:lang w:bidi="ar-IQ"/>
        </w:rPr>
      </w:pPr>
      <w:bookmarkStart w:id="0" w:name="_GoBack"/>
      <w:r w:rsidRPr="004A12A5">
        <w:rPr>
          <w:rFonts w:hint="cs"/>
          <w:noProof/>
          <w:shd w:val="clear" w:color="auto" w:fill="FDE9D9" w:themeFill="accent6" w:themeFillTint="33"/>
        </w:rPr>
        <w:drawing>
          <wp:inline distT="0" distB="0" distL="0" distR="0" wp14:anchorId="0DDF3438" wp14:editId="46E30BB4">
            <wp:extent cx="9039225" cy="4905375"/>
            <wp:effectExtent l="0" t="38100" r="0" b="104775"/>
            <wp:docPr id="1" name="Diagram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6" r:lo="rId7" r:qs="rId8" r:cs="rId9"/>
              </a:graphicData>
            </a:graphic>
          </wp:inline>
        </w:drawing>
      </w:r>
      <w:bookmarkEnd w:id="0"/>
    </w:p>
    <w:sectPr w:rsidR="00785097" w:rsidSect="00217AF2">
      <w:pgSz w:w="16838" w:h="11906" w:orient="landscape"/>
      <w:pgMar w:top="1800" w:right="1440" w:bottom="1800" w:left="144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7AF2"/>
    <w:rsid w:val="001B7CDF"/>
    <w:rsid w:val="00217AF2"/>
    <w:rsid w:val="002D4C48"/>
    <w:rsid w:val="004A12A5"/>
    <w:rsid w:val="00592A2A"/>
    <w:rsid w:val="00650B12"/>
    <w:rsid w:val="006F142B"/>
    <w:rsid w:val="007850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B12"/>
    <w:pPr>
      <w:bidi/>
    </w:pPr>
  </w:style>
  <w:style w:type="paragraph" w:styleId="Heading1">
    <w:name w:val="heading 1"/>
    <w:basedOn w:val="Normal"/>
    <w:next w:val="Normal"/>
    <w:link w:val="Heading1Char"/>
    <w:uiPriority w:val="9"/>
    <w:qFormat/>
    <w:rsid w:val="00650B1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link w:val="Heading2Char"/>
    <w:uiPriority w:val="9"/>
    <w:semiHidden/>
    <w:unhideWhenUsed/>
    <w:qFormat/>
    <w:rsid w:val="00650B12"/>
    <w:pPr>
      <w:bidi w:val="0"/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50B1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50B1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50B12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650B12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50B12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50B1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50B12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650B1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650B1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650B12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rsid w:val="00650B12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styleId="Strong">
    <w:name w:val="Strong"/>
    <w:basedOn w:val="DefaultParagraphFont"/>
    <w:uiPriority w:val="22"/>
    <w:qFormat/>
    <w:rsid w:val="00650B12"/>
    <w:rPr>
      <w:b/>
      <w:bCs/>
    </w:rPr>
  </w:style>
  <w:style w:type="character" w:styleId="Emphasis">
    <w:name w:val="Emphasis"/>
    <w:basedOn w:val="DefaultParagraphFont"/>
    <w:uiPriority w:val="20"/>
    <w:qFormat/>
    <w:rsid w:val="00650B12"/>
    <w:rPr>
      <w:i/>
      <w:iCs/>
    </w:rPr>
  </w:style>
  <w:style w:type="paragraph" w:styleId="ListParagraph">
    <w:name w:val="List Paragraph"/>
    <w:basedOn w:val="Normal"/>
    <w:uiPriority w:val="34"/>
    <w:qFormat/>
    <w:rsid w:val="00650B12"/>
    <w:pPr>
      <w:ind w:left="720"/>
      <w:contextualSpacing/>
    </w:pPr>
  </w:style>
  <w:style w:type="character" w:customStyle="1" w:styleId="Heading9Char">
    <w:name w:val="Heading 9 Char"/>
    <w:basedOn w:val="DefaultParagraphFont"/>
    <w:link w:val="Heading9"/>
    <w:uiPriority w:val="9"/>
    <w:semiHidden/>
    <w:rsid w:val="00650B1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le">
    <w:name w:val="Title"/>
    <w:basedOn w:val="Normal"/>
    <w:link w:val="TitleChar"/>
    <w:qFormat/>
    <w:rsid w:val="00650B12"/>
    <w:pPr>
      <w:snapToGrid w:val="0"/>
      <w:spacing w:after="0" w:line="240" w:lineRule="auto"/>
      <w:jc w:val="center"/>
    </w:pPr>
    <w:rPr>
      <w:rFonts w:ascii="Times New Roman" w:eastAsia="Times New Roman" w:hAnsi="Times New Roman" w:cs="Andalus"/>
      <w:b/>
      <w:bCs/>
      <w:sz w:val="30"/>
      <w:szCs w:val="34"/>
      <w:lang w:eastAsia="ar-SA"/>
    </w:rPr>
  </w:style>
  <w:style w:type="character" w:customStyle="1" w:styleId="TitleChar">
    <w:name w:val="Title Char"/>
    <w:basedOn w:val="DefaultParagraphFont"/>
    <w:link w:val="Title"/>
    <w:rsid w:val="00650B12"/>
    <w:rPr>
      <w:rFonts w:ascii="Times New Roman" w:eastAsia="Times New Roman" w:hAnsi="Times New Roman" w:cs="Andalus"/>
      <w:b/>
      <w:bCs/>
      <w:sz w:val="30"/>
      <w:szCs w:val="34"/>
      <w:lang w:eastAsia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17A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7AF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B12"/>
    <w:pPr>
      <w:bidi/>
    </w:pPr>
  </w:style>
  <w:style w:type="paragraph" w:styleId="Heading1">
    <w:name w:val="heading 1"/>
    <w:basedOn w:val="Normal"/>
    <w:next w:val="Normal"/>
    <w:link w:val="Heading1Char"/>
    <w:uiPriority w:val="9"/>
    <w:qFormat/>
    <w:rsid w:val="00650B1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link w:val="Heading2Char"/>
    <w:uiPriority w:val="9"/>
    <w:semiHidden/>
    <w:unhideWhenUsed/>
    <w:qFormat/>
    <w:rsid w:val="00650B12"/>
    <w:pPr>
      <w:bidi w:val="0"/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50B1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50B1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50B12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650B12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50B12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50B1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50B12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650B1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650B1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650B12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rsid w:val="00650B12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styleId="Strong">
    <w:name w:val="Strong"/>
    <w:basedOn w:val="DefaultParagraphFont"/>
    <w:uiPriority w:val="22"/>
    <w:qFormat/>
    <w:rsid w:val="00650B12"/>
    <w:rPr>
      <w:b/>
      <w:bCs/>
    </w:rPr>
  </w:style>
  <w:style w:type="character" w:styleId="Emphasis">
    <w:name w:val="Emphasis"/>
    <w:basedOn w:val="DefaultParagraphFont"/>
    <w:uiPriority w:val="20"/>
    <w:qFormat/>
    <w:rsid w:val="00650B12"/>
    <w:rPr>
      <w:i/>
      <w:iCs/>
    </w:rPr>
  </w:style>
  <w:style w:type="paragraph" w:styleId="ListParagraph">
    <w:name w:val="List Paragraph"/>
    <w:basedOn w:val="Normal"/>
    <w:uiPriority w:val="34"/>
    <w:qFormat/>
    <w:rsid w:val="00650B12"/>
    <w:pPr>
      <w:ind w:left="720"/>
      <w:contextualSpacing/>
    </w:pPr>
  </w:style>
  <w:style w:type="character" w:customStyle="1" w:styleId="Heading9Char">
    <w:name w:val="Heading 9 Char"/>
    <w:basedOn w:val="DefaultParagraphFont"/>
    <w:link w:val="Heading9"/>
    <w:uiPriority w:val="9"/>
    <w:semiHidden/>
    <w:rsid w:val="00650B1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le">
    <w:name w:val="Title"/>
    <w:basedOn w:val="Normal"/>
    <w:link w:val="TitleChar"/>
    <w:qFormat/>
    <w:rsid w:val="00650B12"/>
    <w:pPr>
      <w:snapToGrid w:val="0"/>
      <w:spacing w:after="0" w:line="240" w:lineRule="auto"/>
      <w:jc w:val="center"/>
    </w:pPr>
    <w:rPr>
      <w:rFonts w:ascii="Times New Roman" w:eastAsia="Times New Roman" w:hAnsi="Times New Roman" w:cs="Andalus"/>
      <w:b/>
      <w:bCs/>
      <w:sz w:val="30"/>
      <w:szCs w:val="34"/>
      <w:lang w:eastAsia="ar-SA"/>
    </w:rPr>
  </w:style>
  <w:style w:type="character" w:customStyle="1" w:styleId="TitleChar">
    <w:name w:val="Title Char"/>
    <w:basedOn w:val="DefaultParagraphFont"/>
    <w:link w:val="Title"/>
    <w:rsid w:val="00650B12"/>
    <w:rPr>
      <w:rFonts w:ascii="Times New Roman" w:eastAsia="Times New Roman" w:hAnsi="Times New Roman" w:cs="Andalus"/>
      <w:b/>
      <w:bCs/>
      <w:sz w:val="30"/>
      <w:szCs w:val="34"/>
      <w:lang w:eastAsia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17A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7AF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QuickStyle" Target="diagrams/quickStyle1.xml"/><Relationship Id="rId3" Type="http://schemas.microsoft.com/office/2007/relationships/stylesWithEffects" Target="stylesWithEffects.xml"/><Relationship Id="rId7" Type="http://schemas.openxmlformats.org/officeDocument/2006/relationships/diagramLayout" Target="diagrams/layout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diagramData" Target="diagrams/data1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microsoft.com/office/2007/relationships/diagramDrawing" Target="diagrams/drawing1.xml"/><Relationship Id="rId4" Type="http://schemas.openxmlformats.org/officeDocument/2006/relationships/settings" Target="settings.xml"/><Relationship Id="rId9" Type="http://schemas.openxmlformats.org/officeDocument/2006/relationships/diagramColors" Target="diagrams/colors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3">
  <dgm:title val=""/>
  <dgm:desc val=""/>
  <dgm:catLst>
    <dgm:cat type="colorful" pri="10300"/>
  </dgm:catLst>
  <dgm:styleLbl name="node0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3"/>
      <a:schemeClr val="accent4"/>
    </dgm:fillClrLst>
    <dgm:linClrLst>
      <a:schemeClr val="accent3"/>
      <a:schemeClr val="accent4"/>
    </dgm:linClrLst>
    <dgm:effectClrLst/>
    <dgm:txLinClrLst/>
    <dgm:txFillClrLst/>
    <dgm:txEffectClrLst/>
  </dgm:styleLbl>
  <dgm:styleLbl name="lnNode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3">
        <a:alpha val="50000"/>
      </a:schemeClr>
      <a:schemeClr val="accent4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3">
        <a:tint val="50000"/>
      </a:schemeClr>
      <a:schemeClr val="accent4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3">
        <a:tint val="50000"/>
      </a:schemeClr>
      <a:schemeClr val="accent4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3">
        <a:tint val="50000"/>
      </a:schemeClr>
      <a:schemeClr val="accent4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3"/>
      <a:schemeClr val="accent4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3"/>
    </dgm:fillClrLst>
    <dgm:linClrLst meth="repeat">
      <a:schemeClr val="accent3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3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4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>
        <a:tint val="9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>
        <a:tint val="7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3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3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3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C9101333-2CD7-42A7-96FF-336A1A0ABD67}" type="doc">
      <dgm:prSet loTypeId="urn:microsoft.com/office/officeart/2005/8/layout/hierarchy1" loCatId="hierarchy" qsTypeId="urn:microsoft.com/office/officeart/2005/8/quickstyle/simple5" qsCatId="simple" csTypeId="urn:microsoft.com/office/officeart/2005/8/colors/colorful3" csCatId="colorful" phldr="1"/>
      <dgm:spPr/>
      <dgm:t>
        <a:bodyPr/>
        <a:lstStyle/>
        <a:p>
          <a:pPr rtl="1"/>
          <a:endParaRPr lang="ar-SA"/>
        </a:p>
      </dgm:t>
    </dgm:pt>
    <dgm:pt modelId="{714264AB-179D-4A6A-BBD7-1E650017EA86}">
      <dgm:prSet phldrT="[Text]" custT="1"/>
      <dgm:spPr/>
      <dgm:t>
        <a:bodyPr/>
        <a:lstStyle/>
        <a:p>
          <a:pPr rtl="1"/>
          <a:r>
            <a:rPr lang="ar-IQ" sz="1400">
              <a:solidFill>
                <a:schemeClr val="tx2">
                  <a:lumMod val="75000"/>
                </a:schemeClr>
              </a:solidFill>
              <a:latin typeface="Aharoni" pitchFamily="2" charset="-79"/>
            </a:rPr>
            <a:t>المرفق العام</a:t>
          </a:r>
          <a:endParaRPr lang="ar-SA" sz="1400">
            <a:solidFill>
              <a:schemeClr val="tx2">
                <a:lumMod val="75000"/>
              </a:schemeClr>
            </a:solidFill>
            <a:latin typeface="Aharoni" pitchFamily="2" charset="-79"/>
          </a:endParaRPr>
        </a:p>
      </dgm:t>
    </dgm:pt>
    <dgm:pt modelId="{6AF98D99-91A1-426F-BF0C-725888CC1DC7}" type="parTrans" cxnId="{7745F259-1872-4010-A3FA-05A1B266795E}">
      <dgm:prSet/>
      <dgm:spPr/>
      <dgm:t>
        <a:bodyPr/>
        <a:lstStyle/>
        <a:p>
          <a:pPr rtl="1"/>
          <a:endParaRPr lang="ar-SA"/>
        </a:p>
      </dgm:t>
    </dgm:pt>
    <dgm:pt modelId="{3928A2B8-A9B5-453D-BF66-E9DE70837DC4}" type="sibTrans" cxnId="{7745F259-1872-4010-A3FA-05A1B266795E}">
      <dgm:prSet/>
      <dgm:spPr/>
      <dgm:t>
        <a:bodyPr/>
        <a:lstStyle/>
        <a:p>
          <a:pPr rtl="1"/>
          <a:endParaRPr lang="ar-SA"/>
        </a:p>
      </dgm:t>
    </dgm:pt>
    <dgm:pt modelId="{A56E07E6-EA36-4910-9540-E5017A87A12B}">
      <dgm:prSet phldrT="[Text]" custT="1"/>
      <dgm:spPr/>
      <dgm:t>
        <a:bodyPr/>
        <a:lstStyle/>
        <a:p>
          <a:pPr rtl="1"/>
          <a:r>
            <a:rPr lang="ar-IQ" sz="1400" b="1">
              <a:latin typeface="Aharoni" pitchFamily="2" charset="-79"/>
            </a:rPr>
            <a:t>انواعه </a:t>
          </a:r>
          <a:endParaRPr lang="ar-SA" sz="1400" b="1">
            <a:latin typeface="Aharoni" pitchFamily="2" charset="-79"/>
          </a:endParaRPr>
        </a:p>
      </dgm:t>
    </dgm:pt>
    <dgm:pt modelId="{88F7B4C1-6BC2-49C1-BC33-A1961D28EC26}" type="parTrans" cxnId="{32C86019-A07B-47EB-BE99-4D17114E7A85}">
      <dgm:prSet/>
      <dgm:spPr/>
      <dgm:t>
        <a:bodyPr/>
        <a:lstStyle/>
        <a:p>
          <a:pPr rtl="1"/>
          <a:endParaRPr lang="ar-SA"/>
        </a:p>
      </dgm:t>
    </dgm:pt>
    <dgm:pt modelId="{ECD2F338-FAD7-4CA5-8F81-DDC06A47E07F}" type="sibTrans" cxnId="{32C86019-A07B-47EB-BE99-4D17114E7A85}">
      <dgm:prSet/>
      <dgm:spPr/>
      <dgm:t>
        <a:bodyPr/>
        <a:lstStyle/>
        <a:p>
          <a:pPr rtl="1"/>
          <a:endParaRPr lang="ar-SA"/>
        </a:p>
      </dgm:t>
    </dgm:pt>
    <dgm:pt modelId="{9DC0D0CC-D2B7-425D-AC79-A6FD863934F1}">
      <dgm:prSet phldrT="[Text]" custT="1"/>
      <dgm:spPr/>
      <dgm:t>
        <a:bodyPr/>
        <a:lstStyle/>
        <a:p>
          <a:pPr rtl="1"/>
          <a:r>
            <a:rPr lang="ar-IQ" sz="1400">
              <a:solidFill>
                <a:srgbClr val="00B050"/>
              </a:solidFill>
              <a:latin typeface="Aharoni" pitchFamily="2" charset="-79"/>
            </a:rPr>
            <a:t>المرافق العامة المهنية </a:t>
          </a:r>
          <a:endParaRPr lang="ar-SA" sz="1400">
            <a:solidFill>
              <a:srgbClr val="00B050"/>
            </a:solidFill>
            <a:latin typeface="Aharoni" pitchFamily="2" charset="-79"/>
          </a:endParaRPr>
        </a:p>
      </dgm:t>
    </dgm:pt>
    <dgm:pt modelId="{5DC91FE3-3634-43B3-9E83-35245857CFB8}" type="parTrans" cxnId="{9FBBA8CC-8DEE-4A49-ACAE-011F6CF60B86}">
      <dgm:prSet/>
      <dgm:spPr/>
      <dgm:t>
        <a:bodyPr/>
        <a:lstStyle/>
        <a:p>
          <a:pPr rtl="1"/>
          <a:endParaRPr lang="ar-SA"/>
        </a:p>
      </dgm:t>
    </dgm:pt>
    <dgm:pt modelId="{9E4D8102-A4DA-49C9-ABFF-483CB3BA40F8}" type="sibTrans" cxnId="{9FBBA8CC-8DEE-4A49-ACAE-011F6CF60B86}">
      <dgm:prSet/>
      <dgm:spPr/>
      <dgm:t>
        <a:bodyPr/>
        <a:lstStyle/>
        <a:p>
          <a:pPr rtl="1"/>
          <a:endParaRPr lang="ar-SA"/>
        </a:p>
      </dgm:t>
    </dgm:pt>
    <dgm:pt modelId="{4E23FBCC-B13D-4522-843A-2D9B5CE596CD}">
      <dgm:prSet phldrT="[Text]" custT="1"/>
      <dgm:spPr/>
      <dgm:t>
        <a:bodyPr/>
        <a:lstStyle/>
        <a:p>
          <a:pPr rtl="1"/>
          <a:r>
            <a:rPr lang="ar-IQ" sz="1400">
              <a:solidFill>
                <a:srgbClr val="00B050"/>
              </a:solidFill>
              <a:latin typeface="Aharoni" pitchFamily="2" charset="-79"/>
            </a:rPr>
            <a:t>المرافق العامة الادارية</a:t>
          </a:r>
          <a:endParaRPr lang="ar-SA" sz="1400">
            <a:solidFill>
              <a:srgbClr val="00B050"/>
            </a:solidFill>
            <a:latin typeface="Aharoni" pitchFamily="2" charset="-79"/>
          </a:endParaRPr>
        </a:p>
      </dgm:t>
    </dgm:pt>
    <dgm:pt modelId="{4F8D6206-FF67-49AE-AE70-A13B5EBE2749}" type="parTrans" cxnId="{CF3B316B-5DC3-45CA-A7A4-E6068DE87974}">
      <dgm:prSet/>
      <dgm:spPr/>
      <dgm:t>
        <a:bodyPr/>
        <a:lstStyle/>
        <a:p>
          <a:pPr rtl="1"/>
          <a:endParaRPr lang="ar-SA"/>
        </a:p>
      </dgm:t>
    </dgm:pt>
    <dgm:pt modelId="{76E7C2DB-CE0F-4A34-80F0-21D28CB8ADC8}" type="sibTrans" cxnId="{CF3B316B-5DC3-45CA-A7A4-E6068DE87974}">
      <dgm:prSet/>
      <dgm:spPr/>
      <dgm:t>
        <a:bodyPr/>
        <a:lstStyle/>
        <a:p>
          <a:pPr rtl="1"/>
          <a:endParaRPr lang="ar-SA"/>
        </a:p>
      </dgm:t>
    </dgm:pt>
    <dgm:pt modelId="{A8E2F1EA-FC42-4D29-9960-7B4DC177BD75}">
      <dgm:prSet phldrT="[Text]" custT="1"/>
      <dgm:spPr/>
      <dgm:t>
        <a:bodyPr/>
        <a:lstStyle/>
        <a:p>
          <a:pPr rtl="1"/>
          <a:r>
            <a:rPr lang="ar-IQ" sz="1600">
              <a:latin typeface="Aharoni" pitchFamily="2" charset="-79"/>
            </a:rPr>
            <a:t>تعريفه </a:t>
          </a:r>
          <a:endParaRPr lang="ar-SA" sz="1600">
            <a:latin typeface="Aharoni" pitchFamily="2" charset="-79"/>
          </a:endParaRPr>
        </a:p>
      </dgm:t>
    </dgm:pt>
    <dgm:pt modelId="{1B1F32EC-7058-41FD-ADA4-5550BE0CF1D7}" type="parTrans" cxnId="{CD934A1A-F426-4FEB-9181-CB3286CA1A34}">
      <dgm:prSet/>
      <dgm:spPr/>
      <dgm:t>
        <a:bodyPr/>
        <a:lstStyle/>
        <a:p>
          <a:pPr rtl="1"/>
          <a:endParaRPr lang="ar-SA"/>
        </a:p>
      </dgm:t>
    </dgm:pt>
    <dgm:pt modelId="{1D284197-781C-4A88-BDCE-FEB47E433E25}" type="sibTrans" cxnId="{CD934A1A-F426-4FEB-9181-CB3286CA1A34}">
      <dgm:prSet/>
      <dgm:spPr/>
      <dgm:t>
        <a:bodyPr/>
        <a:lstStyle/>
        <a:p>
          <a:pPr rtl="1"/>
          <a:endParaRPr lang="ar-SA"/>
        </a:p>
      </dgm:t>
    </dgm:pt>
    <dgm:pt modelId="{C7DEA8D0-3C20-4DB4-8897-C3A5CE107440}">
      <dgm:prSet phldrT="[Text]" custT="1"/>
      <dgm:spPr/>
      <dgm:t>
        <a:bodyPr/>
        <a:lstStyle/>
        <a:p>
          <a:pPr algn="justLow" rtl="1"/>
          <a:r>
            <a:rPr lang="ar-IQ" sz="1400">
              <a:solidFill>
                <a:srgbClr val="FF0000"/>
              </a:solidFill>
              <a:latin typeface="Aharoni" pitchFamily="2" charset="-79"/>
            </a:rPr>
            <a:t>التعريف العضوي :- هو المؤسسات التي تسعى الى تحقيق المنفعة العامة</a:t>
          </a:r>
          <a:endParaRPr lang="ar-SA" sz="1400">
            <a:solidFill>
              <a:srgbClr val="FF0000"/>
            </a:solidFill>
            <a:latin typeface="Aharoni" pitchFamily="2" charset="-79"/>
          </a:endParaRPr>
        </a:p>
      </dgm:t>
    </dgm:pt>
    <dgm:pt modelId="{DFD08565-4F6A-44CD-AA1A-51F7DC3780B6}" type="parTrans" cxnId="{D4EC0AE4-DBCB-4B52-9A6E-36BB04DABCDA}">
      <dgm:prSet/>
      <dgm:spPr/>
      <dgm:t>
        <a:bodyPr/>
        <a:lstStyle/>
        <a:p>
          <a:pPr rtl="1"/>
          <a:endParaRPr lang="ar-SA"/>
        </a:p>
      </dgm:t>
    </dgm:pt>
    <dgm:pt modelId="{28D2E25C-30A4-41E8-B9BD-5D0F06B25B87}" type="sibTrans" cxnId="{D4EC0AE4-DBCB-4B52-9A6E-36BB04DABCDA}">
      <dgm:prSet/>
      <dgm:spPr/>
      <dgm:t>
        <a:bodyPr/>
        <a:lstStyle/>
        <a:p>
          <a:pPr rtl="1"/>
          <a:endParaRPr lang="ar-SA"/>
        </a:p>
      </dgm:t>
    </dgm:pt>
    <dgm:pt modelId="{CFBE7973-08A6-4572-B364-BBDB0CBBCF12}">
      <dgm:prSet custT="1"/>
      <dgm:spPr/>
      <dgm:t>
        <a:bodyPr/>
        <a:lstStyle/>
        <a:p>
          <a:pPr algn="justLow" rtl="1"/>
          <a:r>
            <a:rPr lang="ar-IQ" sz="1400">
              <a:solidFill>
                <a:srgbClr val="FF0000"/>
              </a:solidFill>
              <a:latin typeface="Aharoni" pitchFamily="2" charset="-79"/>
            </a:rPr>
            <a:t>التعريف الموضوعي :- هو النشاط الذي يسعى الى تحقيق المنفعة العامة</a:t>
          </a:r>
          <a:endParaRPr lang="ar-SA" sz="1400">
            <a:solidFill>
              <a:srgbClr val="FF0000"/>
            </a:solidFill>
            <a:latin typeface="Aharoni" pitchFamily="2" charset="-79"/>
          </a:endParaRPr>
        </a:p>
      </dgm:t>
    </dgm:pt>
    <dgm:pt modelId="{5A3FB00C-4BA7-4DB1-A704-DE377ED93753}" type="parTrans" cxnId="{13B969A0-8985-47D2-A927-36650D1C2595}">
      <dgm:prSet/>
      <dgm:spPr/>
      <dgm:t>
        <a:bodyPr/>
        <a:lstStyle/>
        <a:p>
          <a:pPr rtl="1"/>
          <a:endParaRPr lang="ar-SA"/>
        </a:p>
      </dgm:t>
    </dgm:pt>
    <dgm:pt modelId="{247B6431-5753-4732-BC9F-C837362304A1}" type="sibTrans" cxnId="{13B969A0-8985-47D2-A927-36650D1C2595}">
      <dgm:prSet/>
      <dgm:spPr/>
      <dgm:t>
        <a:bodyPr/>
        <a:lstStyle/>
        <a:p>
          <a:pPr rtl="1"/>
          <a:endParaRPr lang="ar-SA"/>
        </a:p>
      </dgm:t>
    </dgm:pt>
    <dgm:pt modelId="{4F61F14B-ADA4-4FA4-8DDC-D417CAC7538B}">
      <dgm:prSet custT="1"/>
      <dgm:spPr/>
      <dgm:t>
        <a:bodyPr/>
        <a:lstStyle/>
        <a:p>
          <a:pPr rtl="1"/>
          <a:r>
            <a:rPr lang="ar-IQ" sz="1400">
              <a:solidFill>
                <a:srgbClr val="00B050"/>
              </a:solidFill>
              <a:latin typeface="Aharoni" pitchFamily="2" charset="-79"/>
            </a:rPr>
            <a:t>المرافق العامة الاقتصادية والتجارية</a:t>
          </a:r>
          <a:endParaRPr lang="ar-SA" sz="1400">
            <a:solidFill>
              <a:srgbClr val="00B050"/>
            </a:solidFill>
            <a:latin typeface="Aharoni" pitchFamily="2" charset="-79"/>
          </a:endParaRPr>
        </a:p>
      </dgm:t>
    </dgm:pt>
    <dgm:pt modelId="{13C58111-BBC4-417D-8362-E37E5C49AB81}" type="parTrans" cxnId="{99F4DA45-6EEB-4259-9EEF-FAFB522C8F5F}">
      <dgm:prSet/>
      <dgm:spPr/>
      <dgm:t>
        <a:bodyPr/>
        <a:lstStyle/>
        <a:p>
          <a:pPr rtl="1"/>
          <a:endParaRPr lang="ar-SA"/>
        </a:p>
      </dgm:t>
    </dgm:pt>
    <dgm:pt modelId="{7805182F-1D4D-4F13-A205-43B7CA6E09BC}" type="sibTrans" cxnId="{99F4DA45-6EEB-4259-9EEF-FAFB522C8F5F}">
      <dgm:prSet/>
      <dgm:spPr/>
      <dgm:t>
        <a:bodyPr/>
        <a:lstStyle/>
        <a:p>
          <a:pPr rtl="1"/>
          <a:endParaRPr lang="ar-SA"/>
        </a:p>
      </dgm:t>
    </dgm:pt>
    <dgm:pt modelId="{3E7D6B6D-775B-4695-869F-07DEFCF16A5F}">
      <dgm:prSet custT="1"/>
      <dgm:spPr/>
      <dgm:t>
        <a:bodyPr/>
        <a:lstStyle/>
        <a:p>
          <a:pPr rtl="1"/>
          <a:r>
            <a:rPr lang="ar-IQ" sz="1400">
              <a:solidFill>
                <a:schemeClr val="tx2">
                  <a:lumMod val="75000"/>
                </a:schemeClr>
              </a:solidFill>
            </a:rPr>
            <a:t>هي اقدم انواع المرافق الادارية مثل الوزرات </a:t>
          </a:r>
          <a:endParaRPr lang="ar-SA" sz="1400">
            <a:solidFill>
              <a:schemeClr val="tx2">
                <a:lumMod val="75000"/>
              </a:schemeClr>
            </a:solidFill>
          </a:endParaRPr>
        </a:p>
      </dgm:t>
    </dgm:pt>
    <dgm:pt modelId="{C14CB6AE-0B6C-46E1-BEA2-6C36DB653DA4}" type="parTrans" cxnId="{D696A12E-D61A-4274-B8E3-53C8A7951D67}">
      <dgm:prSet/>
      <dgm:spPr/>
      <dgm:t>
        <a:bodyPr/>
        <a:lstStyle/>
        <a:p>
          <a:pPr rtl="1"/>
          <a:endParaRPr lang="ar-SA"/>
        </a:p>
      </dgm:t>
    </dgm:pt>
    <dgm:pt modelId="{781F834E-6483-4015-843B-7FCF72AEB52F}" type="sibTrans" cxnId="{D696A12E-D61A-4274-B8E3-53C8A7951D67}">
      <dgm:prSet/>
      <dgm:spPr/>
      <dgm:t>
        <a:bodyPr/>
        <a:lstStyle/>
        <a:p>
          <a:pPr rtl="1"/>
          <a:endParaRPr lang="ar-SA"/>
        </a:p>
      </dgm:t>
    </dgm:pt>
    <dgm:pt modelId="{C703EE76-DEEF-4C18-A11B-A8BCFF786C5F}">
      <dgm:prSet custT="1"/>
      <dgm:spPr/>
      <dgm:t>
        <a:bodyPr/>
        <a:lstStyle/>
        <a:p>
          <a:pPr algn="justLow" rtl="1"/>
          <a:r>
            <a:rPr lang="ar-IQ" sz="1400">
              <a:solidFill>
                <a:schemeClr val="tx2">
                  <a:lumMod val="75000"/>
                </a:schemeClr>
              </a:solidFill>
            </a:rPr>
            <a:t>وهي مرافق تحقق بعض الارباح الى جانب تحقيقها للمنفعة العامة مثل شركة الخطوط الجوية</a:t>
          </a:r>
          <a:endParaRPr lang="ar-SA" sz="1400">
            <a:solidFill>
              <a:schemeClr val="tx2">
                <a:lumMod val="75000"/>
              </a:schemeClr>
            </a:solidFill>
          </a:endParaRPr>
        </a:p>
      </dgm:t>
    </dgm:pt>
    <dgm:pt modelId="{51FC643F-022C-4828-ADBC-FC7FB359F3EB}" type="parTrans" cxnId="{89DEADE6-C94B-4919-8F17-463C649C9A18}">
      <dgm:prSet/>
      <dgm:spPr/>
      <dgm:t>
        <a:bodyPr/>
        <a:lstStyle/>
        <a:p>
          <a:pPr rtl="1"/>
          <a:endParaRPr lang="ar-SA"/>
        </a:p>
      </dgm:t>
    </dgm:pt>
    <dgm:pt modelId="{A2AFBA89-BE72-4DEC-9B55-83DF89059819}" type="sibTrans" cxnId="{89DEADE6-C94B-4919-8F17-463C649C9A18}">
      <dgm:prSet/>
      <dgm:spPr/>
      <dgm:t>
        <a:bodyPr/>
        <a:lstStyle/>
        <a:p>
          <a:pPr rtl="1"/>
          <a:endParaRPr lang="ar-SA"/>
        </a:p>
      </dgm:t>
    </dgm:pt>
    <dgm:pt modelId="{78E05B33-8761-43EF-B0CA-FF0D9DBC110B}">
      <dgm:prSet/>
      <dgm:spPr/>
      <dgm:t>
        <a:bodyPr/>
        <a:lstStyle/>
        <a:p>
          <a:pPr algn="justLow" rtl="1"/>
          <a:r>
            <a:rPr lang="ar-IQ">
              <a:solidFill>
                <a:schemeClr val="tx2">
                  <a:lumMod val="75000"/>
                </a:schemeClr>
              </a:solidFill>
              <a:latin typeface="Aharoni" pitchFamily="2" charset="-79"/>
            </a:rPr>
            <a:t>هي احدث انواع المرافق العامة وابرز مثال لها هي النقابات </a:t>
          </a:r>
          <a:endParaRPr lang="ar-SA">
            <a:solidFill>
              <a:schemeClr val="tx2">
                <a:lumMod val="75000"/>
              </a:schemeClr>
            </a:solidFill>
            <a:latin typeface="Aharoni" pitchFamily="2" charset="-79"/>
          </a:endParaRPr>
        </a:p>
      </dgm:t>
    </dgm:pt>
    <dgm:pt modelId="{070BD2D4-B44D-45FA-B4EE-C74071E8AF6D}" type="parTrans" cxnId="{24201320-5674-4F02-9C10-9F2E1B05213C}">
      <dgm:prSet/>
      <dgm:spPr/>
      <dgm:t>
        <a:bodyPr/>
        <a:lstStyle/>
        <a:p>
          <a:pPr rtl="1"/>
          <a:endParaRPr lang="ar-SA"/>
        </a:p>
      </dgm:t>
    </dgm:pt>
    <dgm:pt modelId="{C18585F6-4CBA-4739-8D91-91E03125F3E6}" type="sibTrans" cxnId="{24201320-5674-4F02-9C10-9F2E1B05213C}">
      <dgm:prSet/>
      <dgm:spPr/>
      <dgm:t>
        <a:bodyPr/>
        <a:lstStyle/>
        <a:p>
          <a:pPr rtl="1"/>
          <a:endParaRPr lang="ar-SA"/>
        </a:p>
      </dgm:t>
    </dgm:pt>
    <dgm:pt modelId="{C0E0DDC9-440E-4B3B-950A-12008B00BABC}" type="pres">
      <dgm:prSet presAssocID="{C9101333-2CD7-42A7-96FF-336A1A0ABD67}" presName="hierChild1" presStyleCnt="0">
        <dgm:presLayoutVars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pPr rtl="1"/>
          <a:endParaRPr lang="ar-SA"/>
        </a:p>
      </dgm:t>
    </dgm:pt>
    <dgm:pt modelId="{9C1AE2F9-4E71-4B0A-A6CC-00A5C0D76940}" type="pres">
      <dgm:prSet presAssocID="{714264AB-179D-4A6A-BBD7-1E650017EA86}" presName="hierRoot1" presStyleCnt="0"/>
      <dgm:spPr/>
    </dgm:pt>
    <dgm:pt modelId="{5DC29028-0F4E-4A5E-89CC-A4DD0F4BE72C}" type="pres">
      <dgm:prSet presAssocID="{714264AB-179D-4A6A-BBD7-1E650017EA86}" presName="composite" presStyleCnt="0"/>
      <dgm:spPr/>
    </dgm:pt>
    <dgm:pt modelId="{51DCBA17-852E-46FC-974C-3D5CA3494C53}" type="pres">
      <dgm:prSet presAssocID="{714264AB-179D-4A6A-BBD7-1E650017EA86}" presName="background" presStyleLbl="node0" presStyleIdx="0" presStyleCnt="1"/>
      <dgm:spPr/>
    </dgm:pt>
    <dgm:pt modelId="{85D0EF41-2AF1-4298-857C-1048C145BD45}" type="pres">
      <dgm:prSet presAssocID="{714264AB-179D-4A6A-BBD7-1E650017EA86}" presName="text" presStyleLbl="fgAcc0" presStyleIdx="0" presStyleCnt="1" custLinFactNeighborX="5363" custLinFactNeighborY="0">
        <dgm:presLayoutVars>
          <dgm:chPref val="3"/>
        </dgm:presLayoutVars>
      </dgm:prSet>
      <dgm:spPr/>
      <dgm:t>
        <a:bodyPr/>
        <a:lstStyle/>
        <a:p>
          <a:pPr rtl="1"/>
          <a:endParaRPr lang="ar-SA"/>
        </a:p>
      </dgm:t>
    </dgm:pt>
    <dgm:pt modelId="{23FA38DD-6916-45FA-8BBC-717189C047E9}" type="pres">
      <dgm:prSet presAssocID="{714264AB-179D-4A6A-BBD7-1E650017EA86}" presName="hierChild2" presStyleCnt="0"/>
      <dgm:spPr/>
    </dgm:pt>
    <dgm:pt modelId="{3593764A-13FB-4B9C-975B-36D41E243F5F}" type="pres">
      <dgm:prSet presAssocID="{88F7B4C1-6BC2-49C1-BC33-A1961D28EC26}" presName="Name10" presStyleLbl="parChTrans1D2" presStyleIdx="0" presStyleCnt="2"/>
      <dgm:spPr/>
      <dgm:t>
        <a:bodyPr/>
        <a:lstStyle/>
        <a:p>
          <a:pPr rtl="1"/>
          <a:endParaRPr lang="ar-SA"/>
        </a:p>
      </dgm:t>
    </dgm:pt>
    <dgm:pt modelId="{328AFA7D-E433-4633-A170-1AEE946DA4C9}" type="pres">
      <dgm:prSet presAssocID="{A56E07E6-EA36-4910-9540-E5017A87A12B}" presName="hierRoot2" presStyleCnt="0"/>
      <dgm:spPr/>
    </dgm:pt>
    <dgm:pt modelId="{E2F81DCC-384E-4FF2-9380-5037D66186B9}" type="pres">
      <dgm:prSet presAssocID="{A56E07E6-EA36-4910-9540-E5017A87A12B}" presName="composite2" presStyleCnt="0"/>
      <dgm:spPr/>
    </dgm:pt>
    <dgm:pt modelId="{41F93C38-CF6E-4FCE-AD95-B5271A2EE2E1}" type="pres">
      <dgm:prSet presAssocID="{A56E07E6-EA36-4910-9540-E5017A87A12B}" presName="background2" presStyleLbl="node2" presStyleIdx="0" presStyleCnt="2"/>
      <dgm:spPr/>
    </dgm:pt>
    <dgm:pt modelId="{6FC467A1-99A3-46C0-AFED-4F701892CEA8}" type="pres">
      <dgm:prSet presAssocID="{A56E07E6-EA36-4910-9540-E5017A87A12B}" presName="text2" presStyleLbl="fgAcc2" presStyleIdx="0" presStyleCnt="2">
        <dgm:presLayoutVars>
          <dgm:chPref val="3"/>
        </dgm:presLayoutVars>
      </dgm:prSet>
      <dgm:spPr/>
      <dgm:t>
        <a:bodyPr/>
        <a:lstStyle/>
        <a:p>
          <a:pPr rtl="1"/>
          <a:endParaRPr lang="ar-SA"/>
        </a:p>
      </dgm:t>
    </dgm:pt>
    <dgm:pt modelId="{E6CD2E65-6811-450A-8E10-0803E2853456}" type="pres">
      <dgm:prSet presAssocID="{A56E07E6-EA36-4910-9540-E5017A87A12B}" presName="hierChild3" presStyleCnt="0"/>
      <dgm:spPr/>
    </dgm:pt>
    <dgm:pt modelId="{8F2C8AB8-433B-42F9-836E-8B88149CCA7E}" type="pres">
      <dgm:prSet presAssocID="{5DC91FE3-3634-43B3-9E83-35245857CFB8}" presName="Name17" presStyleLbl="parChTrans1D3" presStyleIdx="0" presStyleCnt="5"/>
      <dgm:spPr/>
      <dgm:t>
        <a:bodyPr/>
        <a:lstStyle/>
        <a:p>
          <a:pPr rtl="1"/>
          <a:endParaRPr lang="ar-SA"/>
        </a:p>
      </dgm:t>
    </dgm:pt>
    <dgm:pt modelId="{4634EE58-C107-4EF5-9829-C964304EC2E6}" type="pres">
      <dgm:prSet presAssocID="{9DC0D0CC-D2B7-425D-AC79-A6FD863934F1}" presName="hierRoot3" presStyleCnt="0"/>
      <dgm:spPr/>
    </dgm:pt>
    <dgm:pt modelId="{F8EF63F2-B1B6-4C9B-BA99-9CC87E99F955}" type="pres">
      <dgm:prSet presAssocID="{9DC0D0CC-D2B7-425D-AC79-A6FD863934F1}" presName="composite3" presStyleCnt="0"/>
      <dgm:spPr/>
    </dgm:pt>
    <dgm:pt modelId="{D21D0C8F-3577-4FC2-AE51-56E622CFE547}" type="pres">
      <dgm:prSet presAssocID="{9DC0D0CC-D2B7-425D-AC79-A6FD863934F1}" presName="background3" presStyleLbl="node3" presStyleIdx="0" presStyleCnt="5"/>
      <dgm:spPr/>
    </dgm:pt>
    <dgm:pt modelId="{C3F14AB5-9AF4-47B6-9CDF-8A6D3E2AEA30}" type="pres">
      <dgm:prSet presAssocID="{9DC0D0CC-D2B7-425D-AC79-A6FD863934F1}" presName="text3" presStyleLbl="fgAcc3" presStyleIdx="0" presStyleCnt="5">
        <dgm:presLayoutVars>
          <dgm:chPref val="3"/>
        </dgm:presLayoutVars>
      </dgm:prSet>
      <dgm:spPr/>
      <dgm:t>
        <a:bodyPr/>
        <a:lstStyle/>
        <a:p>
          <a:pPr rtl="1"/>
          <a:endParaRPr lang="ar-SA"/>
        </a:p>
      </dgm:t>
    </dgm:pt>
    <dgm:pt modelId="{993CF972-86A9-416F-86F2-580D6EEA76D1}" type="pres">
      <dgm:prSet presAssocID="{9DC0D0CC-D2B7-425D-AC79-A6FD863934F1}" presName="hierChild4" presStyleCnt="0"/>
      <dgm:spPr/>
    </dgm:pt>
    <dgm:pt modelId="{A11A0BEF-CA9F-472D-ACEC-EC435081696D}" type="pres">
      <dgm:prSet presAssocID="{070BD2D4-B44D-45FA-B4EE-C74071E8AF6D}" presName="Name23" presStyleLbl="parChTrans1D4" presStyleIdx="0" presStyleCnt="3"/>
      <dgm:spPr/>
    </dgm:pt>
    <dgm:pt modelId="{29477655-8119-4C03-9788-C463CB73094A}" type="pres">
      <dgm:prSet presAssocID="{78E05B33-8761-43EF-B0CA-FF0D9DBC110B}" presName="hierRoot4" presStyleCnt="0"/>
      <dgm:spPr/>
    </dgm:pt>
    <dgm:pt modelId="{8D3CF853-3A08-49F7-9273-4DAE3336975A}" type="pres">
      <dgm:prSet presAssocID="{78E05B33-8761-43EF-B0CA-FF0D9DBC110B}" presName="composite4" presStyleCnt="0"/>
      <dgm:spPr/>
    </dgm:pt>
    <dgm:pt modelId="{275AFEB1-AD58-4456-94C8-8000C141F532}" type="pres">
      <dgm:prSet presAssocID="{78E05B33-8761-43EF-B0CA-FF0D9DBC110B}" presName="background4" presStyleLbl="node4" presStyleIdx="0" presStyleCnt="3"/>
      <dgm:spPr/>
    </dgm:pt>
    <dgm:pt modelId="{94B78009-B1F0-445F-99A8-5C0CE0999364}" type="pres">
      <dgm:prSet presAssocID="{78E05B33-8761-43EF-B0CA-FF0D9DBC110B}" presName="text4" presStyleLbl="fgAcc4" presStyleIdx="0" presStyleCnt="3">
        <dgm:presLayoutVars>
          <dgm:chPref val="3"/>
        </dgm:presLayoutVars>
      </dgm:prSet>
      <dgm:spPr/>
      <dgm:t>
        <a:bodyPr/>
        <a:lstStyle/>
        <a:p>
          <a:pPr rtl="1"/>
          <a:endParaRPr lang="ar-SA"/>
        </a:p>
      </dgm:t>
    </dgm:pt>
    <dgm:pt modelId="{D4DA493F-9B81-4C82-8C59-B9756DF8B436}" type="pres">
      <dgm:prSet presAssocID="{78E05B33-8761-43EF-B0CA-FF0D9DBC110B}" presName="hierChild5" presStyleCnt="0"/>
      <dgm:spPr/>
    </dgm:pt>
    <dgm:pt modelId="{C24AC94A-94B5-43AA-87C9-CB4F8F379C01}" type="pres">
      <dgm:prSet presAssocID="{13C58111-BBC4-417D-8362-E37E5C49AB81}" presName="Name17" presStyleLbl="parChTrans1D3" presStyleIdx="1" presStyleCnt="5"/>
      <dgm:spPr/>
      <dgm:t>
        <a:bodyPr/>
        <a:lstStyle/>
        <a:p>
          <a:pPr rtl="1"/>
          <a:endParaRPr lang="ar-SA"/>
        </a:p>
      </dgm:t>
    </dgm:pt>
    <dgm:pt modelId="{ADD4AAB9-2BF6-4A70-ADF7-DAACE365C4F3}" type="pres">
      <dgm:prSet presAssocID="{4F61F14B-ADA4-4FA4-8DDC-D417CAC7538B}" presName="hierRoot3" presStyleCnt="0"/>
      <dgm:spPr/>
    </dgm:pt>
    <dgm:pt modelId="{9B2FD5B5-B998-4827-9C68-4B9AFA0A2353}" type="pres">
      <dgm:prSet presAssocID="{4F61F14B-ADA4-4FA4-8DDC-D417CAC7538B}" presName="composite3" presStyleCnt="0"/>
      <dgm:spPr/>
    </dgm:pt>
    <dgm:pt modelId="{1C433B62-9D84-4446-9815-0AC545A450BB}" type="pres">
      <dgm:prSet presAssocID="{4F61F14B-ADA4-4FA4-8DDC-D417CAC7538B}" presName="background3" presStyleLbl="node3" presStyleIdx="1" presStyleCnt="5"/>
      <dgm:spPr/>
    </dgm:pt>
    <dgm:pt modelId="{B1663461-45D1-4099-BA6F-4E2BD0AF0EFA}" type="pres">
      <dgm:prSet presAssocID="{4F61F14B-ADA4-4FA4-8DDC-D417CAC7538B}" presName="text3" presStyleLbl="fgAcc3" presStyleIdx="1" presStyleCnt="5" custLinFactNeighborX="-1366" custLinFactNeighborY="-3227">
        <dgm:presLayoutVars>
          <dgm:chPref val="3"/>
        </dgm:presLayoutVars>
      </dgm:prSet>
      <dgm:spPr/>
      <dgm:t>
        <a:bodyPr/>
        <a:lstStyle/>
        <a:p>
          <a:pPr rtl="1"/>
          <a:endParaRPr lang="ar-SA"/>
        </a:p>
      </dgm:t>
    </dgm:pt>
    <dgm:pt modelId="{7BA0BDD6-FB13-491E-975C-B35A7E47FC79}" type="pres">
      <dgm:prSet presAssocID="{4F61F14B-ADA4-4FA4-8DDC-D417CAC7538B}" presName="hierChild4" presStyleCnt="0"/>
      <dgm:spPr/>
    </dgm:pt>
    <dgm:pt modelId="{36AABF2C-2EBD-4F29-A707-7FE0683039DF}" type="pres">
      <dgm:prSet presAssocID="{51FC643F-022C-4828-ADBC-FC7FB359F3EB}" presName="Name23" presStyleLbl="parChTrans1D4" presStyleIdx="1" presStyleCnt="3"/>
      <dgm:spPr/>
    </dgm:pt>
    <dgm:pt modelId="{2E9287CF-BF7F-4CB3-9630-EBC6B9AA18FF}" type="pres">
      <dgm:prSet presAssocID="{C703EE76-DEEF-4C18-A11B-A8BCFF786C5F}" presName="hierRoot4" presStyleCnt="0"/>
      <dgm:spPr/>
    </dgm:pt>
    <dgm:pt modelId="{20ADACEA-9314-4165-B790-4C77FB7391BC}" type="pres">
      <dgm:prSet presAssocID="{C703EE76-DEEF-4C18-A11B-A8BCFF786C5F}" presName="composite4" presStyleCnt="0"/>
      <dgm:spPr/>
    </dgm:pt>
    <dgm:pt modelId="{BF0F1D49-7563-4999-9537-1EDCC8B9E161}" type="pres">
      <dgm:prSet presAssocID="{C703EE76-DEEF-4C18-A11B-A8BCFF786C5F}" presName="background4" presStyleLbl="node4" presStyleIdx="1" presStyleCnt="3"/>
      <dgm:spPr/>
    </dgm:pt>
    <dgm:pt modelId="{91A9706C-0BFF-4DC6-B409-621B1422AABA}" type="pres">
      <dgm:prSet presAssocID="{C703EE76-DEEF-4C18-A11B-A8BCFF786C5F}" presName="text4" presStyleLbl="fgAcc4" presStyleIdx="1" presStyleCnt="3">
        <dgm:presLayoutVars>
          <dgm:chPref val="3"/>
        </dgm:presLayoutVars>
      </dgm:prSet>
      <dgm:spPr/>
      <dgm:t>
        <a:bodyPr/>
        <a:lstStyle/>
        <a:p>
          <a:pPr rtl="1"/>
          <a:endParaRPr lang="ar-SA"/>
        </a:p>
      </dgm:t>
    </dgm:pt>
    <dgm:pt modelId="{7AF5CEB2-DC33-48BF-9965-60103EF63195}" type="pres">
      <dgm:prSet presAssocID="{C703EE76-DEEF-4C18-A11B-A8BCFF786C5F}" presName="hierChild5" presStyleCnt="0"/>
      <dgm:spPr/>
    </dgm:pt>
    <dgm:pt modelId="{9B4221A7-6359-4D56-8B7A-9BCE87A17DBF}" type="pres">
      <dgm:prSet presAssocID="{4F8D6206-FF67-49AE-AE70-A13B5EBE2749}" presName="Name17" presStyleLbl="parChTrans1D3" presStyleIdx="2" presStyleCnt="5"/>
      <dgm:spPr/>
      <dgm:t>
        <a:bodyPr/>
        <a:lstStyle/>
        <a:p>
          <a:pPr rtl="1"/>
          <a:endParaRPr lang="ar-SA"/>
        </a:p>
      </dgm:t>
    </dgm:pt>
    <dgm:pt modelId="{58841789-78C2-4C1D-871E-B882C6D9EC79}" type="pres">
      <dgm:prSet presAssocID="{4E23FBCC-B13D-4522-843A-2D9B5CE596CD}" presName="hierRoot3" presStyleCnt="0"/>
      <dgm:spPr/>
    </dgm:pt>
    <dgm:pt modelId="{2565A2B0-7175-415C-BC39-5DE1B1A06DCC}" type="pres">
      <dgm:prSet presAssocID="{4E23FBCC-B13D-4522-843A-2D9B5CE596CD}" presName="composite3" presStyleCnt="0"/>
      <dgm:spPr/>
    </dgm:pt>
    <dgm:pt modelId="{55EAB077-23BB-4A03-966F-F8F992ADA839}" type="pres">
      <dgm:prSet presAssocID="{4E23FBCC-B13D-4522-843A-2D9B5CE596CD}" presName="background3" presStyleLbl="node3" presStyleIdx="2" presStyleCnt="5"/>
      <dgm:spPr/>
    </dgm:pt>
    <dgm:pt modelId="{5D11AFD2-C17D-4872-9151-EAF0E120CD85}" type="pres">
      <dgm:prSet presAssocID="{4E23FBCC-B13D-4522-843A-2D9B5CE596CD}" presName="text3" presStyleLbl="fgAcc3" presStyleIdx="2" presStyleCnt="5" custLinFactNeighborX="-1366" custLinFactNeighborY="-2152">
        <dgm:presLayoutVars>
          <dgm:chPref val="3"/>
        </dgm:presLayoutVars>
      </dgm:prSet>
      <dgm:spPr/>
      <dgm:t>
        <a:bodyPr/>
        <a:lstStyle/>
        <a:p>
          <a:pPr rtl="1"/>
          <a:endParaRPr lang="ar-SA"/>
        </a:p>
      </dgm:t>
    </dgm:pt>
    <dgm:pt modelId="{CB0C4835-E0AD-469E-B616-FC22768291C4}" type="pres">
      <dgm:prSet presAssocID="{4E23FBCC-B13D-4522-843A-2D9B5CE596CD}" presName="hierChild4" presStyleCnt="0"/>
      <dgm:spPr/>
    </dgm:pt>
    <dgm:pt modelId="{DA12FE87-FC41-4D3A-B7AE-EE062C2D8DDE}" type="pres">
      <dgm:prSet presAssocID="{C14CB6AE-0B6C-46E1-BEA2-6C36DB653DA4}" presName="Name23" presStyleLbl="parChTrans1D4" presStyleIdx="2" presStyleCnt="3"/>
      <dgm:spPr/>
    </dgm:pt>
    <dgm:pt modelId="{0CAF393E-110F-481D-9EC6-BECCCFCAED2D}" type="pres">
      <dgm:prSet presAssocID="{3E7D6B6D-775B-4695-869F-07DEFCF16A5F}" presName="hierRoot4" presStyleCnt="0"/>
      <dgm:spPr/>
    </dgm:pt>
    <dgm:pt modelId="{1EF8B1CA-F553-4201-9D14-263A6CC154C6}" type="pres">
      <dgm:prSet presAssocID="{3E7D6B6D-775B-4695-869F-07DEFCF16A5F}" presName="composite4" presStyleCnt="0"/>
      <dgm:spPr/>
    </dgm:pt>
    <dgm:pt modelId="{64DF0090-8640-4257-AC81-43CE6E97992A}" type="pres">
      <dgm:prSet presAssocID="{3E7D6B6D-775B-4695-869F-07DEFCF16A5F}" presName="background4" presStyleLbl="node4" presStyleIdx="2" presStyleCnt="3"/>
      <dgm:spPr/>
    </dgm:pt>
    <dgm:pt modelId="{527829A1-1C94-41E6-9565-779FE115C261}" type="pres">
      <dgm:prSet presAssocID="{3E7D6B6D-775B-4695-869F-07DEFCF16A5F}" presName="text4" presStyleLbl="fgAcc4" presStyleIdx="2" presStyleCnt="3">
        <dgm:presLayoutVars>
          <dgm:chPref val="3"/>
        </dgm:presLayoutVars>
      </dgm:prSet>
      <dgm:spPr/>
      <dgm:t>
        <a:bodyPr/>
        <a:lstStyle/>
        <a:p>
          <a:pPr rtl="1"/>
          <a:endParaRPr lang="ar-SA"/>
        </a:p>
      </dgm:t>
    </dgm:pt>
    <dgm:pt modelId="{276C1161-E074-4435-AAC6-8B47A5E41886}" type="pres">
      <dgm:prSet presAssocID="{3E7D6B6D-775B-4695-869F-07DEFCF16A5F}" presName="hierChild5" presStyleCnt="0"/>
      <dgm:spPr/>
    </dgm:pt>
    <dgm:pt modelId="{F71E8F32-5910-45DD-8891-2AB1541A22D3}" type="pres">
      <dgm:prSet presAssocID="{1B1F32EC-7058-41FD-ADA4-5550BE0CF1D7}" presName="Name10" presStyleLbl="parChTrans1D2" presStyleIdx="1" presStyleCnt="2"/>
      <dgm:spPr/>
      <dgm:t>
        <a:bodyPr/>
        <a:lstStyle/>
        <a:p>
          <a:pPr rtl="1"/>
          <a:endParaRPr lang="ar-SA"/>
        </a:p>
      </dgm:t>
    </dgm:pt>
    <dgm:pt modelId="{5E397076-1F23-4EED-9694-5337EA622D6D}" type="pres">
      <dgm:prSet presAssocID="{A8E2F1EA-FC42-4D29-9960-7B4DC177BD75}" presName="hierRoot2" presStyleCnt="0"/>
      <dgm:spPr/>
    </dgm:pt>
    <dgm:pt modelId="{44324DDF-9C57-4598-9B65-4FBFB271354B}" type="pres">
      <dgm:prSet presAssocID="{A8E2F1EA-FC42-4D29-9960-7B4DC177BD75}" presName="composite2" presStyleCnt="0"/>
      <dgm:spPr/>
    </dgm:pt>
    <dgm:pt modelId="{9F32CA18-8898-4935-AD3A-40051C00660B}" type="pres">
      <dgm:prSet presAssocID="{A8E2F1EA-FC42-4D29-9960-7B4DC177BD75}" presName="background2" presStyleLbl="node2" presStyleIdx="1" presStyleCnt="2"/>
      <dgm:spPr/>
    </dgm:pt>
    <dgm:pt modelId="{E4690A55-328A-47F5-BF4C-D7EC7274BE78}" type="pres">
      <dgm:prSet presAssocID="{A8E2F1EA-FC42-4D29-9960-7B4DC177BD75}" presName="text2" presStyleLbl="fgAcc2" presStyleIdx="1" presStyleCnt="2">
        <dgm:presLayoutVars>
          <dgm:chPref val="3"/>
        </dgm:presLayoutVars>
      </dgm:prSet>
      <dgm:spPr/>
      <dgm:t>
        <a:bodyPr/>
        <a:lstStyle/>
        <a:p>
          <a:pPr rtl="1"/>
          <a:endParaRPr lang="ar-SA"/>
        </a:p>
      </dgm:t>
    </dgm:pt>
    <dgm:pt modelId="{BC7AC3B9-9C92-43D3-8F4D-DC0207A68403}" type="pres">
      <dgm:prSet presAssocID="{A8E2F1EA-FC42-4D29-9960-7B4DC177BD75}" presName="hierChild3" presStyleCnt="0"/>
      <dgm:spPr/>
    </dgm:pt>
    <dgm:pt modelId="{35E1E1F5-66C6-4FB9-AEAA-9C905D79C6B5}" type="pres">
      <dgm:prSet presAssocID="{DFD08565-4F6A-44CD-AA1A-51F7DC3780B6}" presName="Name17" presStyleLbl="parChTrans1D3" presStyleIdx="3" presStyleCnt="5"/>
      <dgm:spPr/>
      <dgm:t>
        <a:bodyPr/>
        <a:lstStyle/>
        <a:p>
          <a:pPr rtl="1"/>
          <a:endParaRPr lang="ar-SA"/>
        </a:p>
      </dgm:t>
    </dgm:pt>
    <dgm:pt modelId="{55CD944A-BCF8-4567-87B2-9B96C49E39C8}" type="pres">
      <dgm:prSet presAssocID="{C7DEA8D0-3C20-4DB4-8897-C3A5CE107440}" presName="hierRoot3" presStyleCnt="0"/>
      <dgm:spPr/>
    </dgm:pt>
    <dgm:pt modelId="{578C3BDF-6F72-422E-955A-1FCEC6BC3CAD}" type="pres">
      <dgm:prSet presAssocID="{C7DEA8D0-3C20-4DB4-8897-C3A5CE107440}" presName="composite3" presStyleCnt="0"/>
      <dgm:spPr/>
    </dgm:pt>
    <dgm:pt modelId="{3C679105-2806-4B46-9D02-E3CE816A617A}" type="pres">
      <dgm:prSet presAssocID="{C7DEA8D0-3C20-4DB4-8897-C3A5CE107440}" presName="background3" presStyleLbl="node3" presStyleIdx="3" presStyleCnt="5"/>
      <dgm:spPr/>
    </dgm:pt>
    <dgm:pt modelId="{356A7242-0E2D-4835-8157-A8B7276547A5}" type="pres">
      <dgm:prSet presAssocID="{C7DEA8D0-3C20-4DB4-8897-C3A5CE107440}" presName="text3" presStyleLbl="fgAcc3" presStyleIdx="3" presStyleCnt="5">
        <dgm:presLayoutVars>
          <dgm:chPref val="3"/>
        </dgm:presLayoutVars>
      </dgm:prSet>
      <dgm:spPr/>
      <dgm:t>
        <a:bodyPr/>
        <a:lstStyle/>
        <a:p>
          <a:pPr rtl="1"/>
          <a:endParaRPr lang="ar-SA"/>
        </a:p>
      </dgm:t>
    </dgm:pt>
    <dgm:pt modelId="{1002B5AD-BE6A-46A2-BC73-DAB772F3E415}" type="pres">
      <dgm:prSet presAssocID="{C7DEA8D0-3C20-4DB4-8897-C3A5CE107440}" presName="hierChild4" presStyleCnt="0"/>
      <dgm:spPr/>
    </dgm:pt>
    <dgm:pt modelId="{B45CCDB5-288D-45B7-8470-C0F513BB7725}" type="pres">
      <dgm:prSet presAssocID="{5A3FB00C-4BA7-4DB1-A704-DE377ED93753}" presName="Name17" presStyleLbl="parChTrans1D3" presStyleIdx="4" presStyleCnt="5"/>
      <dgm:spPr/>
      <dgm:t>
        <a:bodyPr/>
        <a:lstStyle/>
        <a:p>
          <a:pPr rtl="1"/>
          <a:endParaRPr lang="ar-SA"/>
        </a:p>
      </dgm:t>
    </dgm:pt>
    <dgm:pt modelId="{D22F6E5A-8F56-492B-9E7C-88AD2EDD7067}" type="pres">
      <dgm:prSet presAssocID="{CFBE7973-08A6-4572-B364-BBDB0CBBCF12}" presName="hierRoot3" presStyleCnt="0"/>
      <dgm:spPr/>
    </dgm:pt>
    <dgm:pt modelId="{21698602-371A-46C6-BAB1-EEA61D11EF36}" type="pres">
      <dgm:prSet presAssocID="{CFBE7973-08A6-4572-B364-BBDB0CBBCF12}" presName="composite3" presStyleCnt="0"/>
      <dgm:spPr/>
    </dgm:pt>
    <dgm:pt modelId="{55ADB34A-185B-4C48-A1EC-5FFD7A655A6F}" type="pres">
      <dgm:prSet presAssocID="{CFBE7973-08A6-4572-B364-BBDB0CBBCF12}" presName="background3" presStyleLbl="node3" presStyleIdx="4" presStyleCnt="5"/>
      <dgm:spPr/>
    </dgm:pt>
    <dgm:pt modelId="{E034D55B-B577-4ECB-A1E8-708C1C188D46}" type="pres">
      <dgm:prSet presAssocID="{CFBE7973-08A6-4572-B364-BBDB0CBBCF12}" presName="text3" presStyleLbl="fgAcc3" presStyleIdx="4" presStyleCnt="5">
        <dgm:presLayoutVars>
          <dgm:chPref val="3"/>
        </dgm:presLayoutVars>
      </dgm:prSet>
      <dgm:spPr/>
      <dgm:t>
        <a:bodyPr/>
        <a:lstStyle/>
        <a:p>
          <a:pPr rtl="1"/>
          <a:endParaRPr lang="ar-SA"/>
        </a:p>
      </dgm:t>
    </dgm:pt>
    <dgm:pt modelId="{A12681C9-F73B-4CFD-972A-142F120ED6E1}" type="pres">
      <dgm:prSet presAssocID="{CFBE7973-08A6-4572-B364-BBDB0CBBCF12}" presName="hierChild4" presStyleCnt="0"/>
      <dgm:spPr/>
    </dgm:pt>
  </dgm:ptLst>
  <dgm:cxnLst>
    <dgm:cxn modelId="{CD934A1A-F426-4FEB-9181-CB3286CA1A34}" srcId="{714264AB-179D-4A6A-BBD7-1E650017EA86}" destId="{A8E2F1EA-FC42-4D29-9960-7B4DC177BD75}" srcOrd="1" destOrd="0" parTransId="{1B1F32EC-7058-41FD-ADA4-5550BE0CF1D7}" sibTransId="{1D284197-781C-4A88-BDCE-FEB47E433E25}"/>
    <dgm:cxn modelId="{CF3B316B-5DC3-45CA-A7A4-E6068DE87974}" srcId="{A56E07E6-EA36-4910-9540-E5017A87A12B}" destId="{4E23FBCC-B13D-4522-843A-2D9B5CE596CD}" srcOrd="2" destOrd="0" parTransId="{4F8D6206-FF67-49AE-AE70-A13B5EBE2749}" sibTransId="{76E7C2DB-CE0F-4A34-80F0-21D28CB8ADC8}"/>
    <dgm:cxn modelId="{B3B5CC2C-57D8-4B21-9123-DB6778878DAF}" type="presOf" srcId="{78E05B33-8761-43EF-B0CA-FF0D9DBC110B}" destId="{94B78009-B1F0-445F-99A8-5C0CE0999364}" srcOrd="0" destOrd="0" presId="urn:microsoft.com/office/officeart/2005/8/layout/hierarchy1"/>
    <dgm:cxn modelId="{9FBBA8CC-8DEE-4A49-ACAE-011F6CF60B86}" srcId="{A56E07E6-EA36-4910-9540-E5017A87A12B}" destId="{9DC0D0CC-D2B7-425D-AC79-A6FD863934F1}" srcOrd="0" destOrd="0" parTransId="{5DC91FE3-3634-43B3-9E83-35245857CFB8}" sibTransId="{9E4D8102-A4DA-49C9-ABFF-483CB3BA40F8}"/>
    <dgm:cxn modelId="{24201320-5674-4F02-9C10-9F2E1B05213C}" srcId="{9DC0D0CC-D2B7-425D-AC79-A6FD863934F1}" destId="{78E05B33-8761-43EF-B0CA-FF0D9DBC110B}" srcOrd="0" destOrd="0" parTransId="{070BD2D4-B44D-45FA-B4EE-C74071E8AF6D}" sibTransId="{C18585F6-4CBA-4739-8D91-91E03125F3E6}"/>
    <dgm:cxn modelId="{3FB25092-7F2C-4F7C-98CE-ABFD7EB2E6C4}" type="presOf" srcId="{4E23FBCC-B13D-4522-843A-2D9B5CE596CD}" destId="{5D11AFD2-C17D-4872-9151-EAF0E120CD85}" srcOrd="0" destOrd="0" presId="urn:microsoft.com/office/officeart/2005/8/layout/hierarchy1"/>
    <dgm:cxn modelId="{80941E5B-320C-4610-A3A9-B04A0D74BE58}" type="presOf" srcId="{070BD2D4-B44D-45FA-B4EE-C74071E8AF6D}" destId="{A11A0BEF-CA9F-472D-ACEC-EC435081696D}" srcOrd="0" destOrd="0" presId="urn:microsoft.com/office/officeart/2005/8/layout/hierarchy1"/>
    <dgm:cxn modelId="{DECD276D-9DBF-4E5B-89BB-798E572953E1}" type="presOf" srcId="{9DC0D0CC-D2B7-425D-AC79-A6FD863934F1}" destId="{C3F14AB5-9AF4-47B6-9CDF-8A6D3E2AEA30}" srcOrd="0" destOrd="0" presId="urn:microsoft.com/office/officeart/2005/8/layout/hierarchy1"/>
    <dgm:cxn modelId="{89DEADE6-C94B-4919-8F17-463C649C9A18}" srcId="{4F61F14B-ADA4-4FA4-8DDC-D417CAC7538B}" destId="{C703EE76-DEEF-4C18-A11B-A8BCFF786C5F}" srcOrd="0" destOrd="0" parTransId="{51FC643F-022C-4828-ADBC-FC7FB359F3EB}" sibTransId="{A2AFBA89-BE72-4DEC-9B55-83DF89059819}"/>
    <dgm:cxn modelId="{7745F259-1872-4010-A3FA-05A1B266795E}" srcId="{C9101333-2CD7-42A7-96FF-336A1A0ABD67}" destId="{714264AB-179D-4A6A-BBD7-1E650017EA86}" srcOrd="0" destOrd="0" parTransId="{6AF98D99-91A1-426F-BF0C-725888CC1DC7}" sibTransId="{3928A2B8-A9B5-453D-BF66-E9DE70837DC4}"/>
    <dgm:cxn modelId="{6A14343F-A912-45C7-BC7C-14493D8661C0}" type="presOf" srcId="{C703EE76-DEEF-4C18-A11B-A8BCFF786C5F}" destId="{91A9706C-0BFF-4DC6-B409-621B1422AABA}" srcOrd="0" destOrd="0" presId="urn:microsoft.com/office/officeart/2005/8/layout/hierarchy1"/>
    <dgm:cxn modelId="{E9961B6D-4B26-498C-B984-778C83D9F906}" type="presOf" srcId="{A56E07E6-EA36-4910-9540-E5017A87A12B}" destId="{6FC467A1-99A3-46C0-AFED-4F701892CEA8}" srcOrd="0" destOrd="0" presId="urn:microsoft.com/office/officeart/2005/8/layout/hierarchy1"/>
    <dgm:cxn modelId="{051F9B92-55AA-446C-BBA8-0C019BC0B351}" type="presOf" srcId="{DFD08565-4F6A-44CD-AA1A-51F7DC3780B6}" destId="{35E1E1F5-66C6-4FB9-AEAA-9C905D79C6B5}" srcOrd="0" destOrd="0" presId="urn:microsoft.com/office/officeart/2005/8/layout/hierarchy1"/>
    <dgm:cxn modelId="{11B1E241-A588-49E1-96DB-BCFB017FF290}" type="presOf" srcId="{1B1F32EC-7058-41FD-ADA4-5550BE0CF1D7}" destId="{F71E8F32-5910-45DD-8891-2AB1541A22D3}" srcOrd="0" destOrd="0" presId="urn:microsoft.com/office/officeart/2005/8/layout/hierarchy1"/>
    <dgm:cxn modelId="{13B969A0-8985-47D2-A927-36650D1C2595}" srcId="{A8E2F1EA-FC42-4D29-9960-7B4DC177BD75}" destId="{CFBE7973-08A6-4572-B364-BBDB0CBBCF12}" srcOrd="1" destOrd="0" parTransId="{5A3FB00C-4BA7-4DB1-A704-DE377ED93753}" sibTransId="{247B6431-5753-4732-BC9F-C837362304A1}"/>
    <dgm:cxn modelId="{4D6E3E6B-3493-4E3F-9C18-3D13AFF4C4B2}" type="presOf" srcId="{714264AB-179D-4A6A-BBD7-1E650017EA86}" destId="{85D0EF41-2AF1-4298-857C-1048C145BD45}" srcOrd="0" destOrd="0" presId="urn:microsoft.com/office/officeart/2005/8/layout/hierarchy1"/>
    <dgm:cxn modelId="{14C720D3-1524-4F7D-BE7B-8057C0F9D124}" type="presOf" srcId="{CFBE7973-08A6-4572-B364-BBDB0CBBCF12}" destId="{E034D55B-B577-4ECB-A1E8-708C1C188D46}" srcOrd="0" destOrd="0" presId="urn:microsoft.com/office/officeart/2005/8/layout/hierarchy1"/>
    <dgm:cxn modelId="{D696A12E-D61A-4274-B8E3-53C8A7951D67}" srcId="{4E23FBCC-B13D-4522-843A-2D9B5CE596CD}" destId="{3E7D6B6D-775B-4695-869F-07DEFCF16A5F}" srcOrd="0" destOrd="0" parTransId="{C14CB6AE-0B6C-46E1-BEA2-6C36DB653DA4}" sibTransId="{781F834E-6483-4015-843B-7FCF72AEB52F}"/>
    <dgm:cxn modelId="{38C33426-BB27-49E8-AE4E-126FA1F77BF7}" type="presOf" srcId="{88F7B4C1-6BC2-49C1-BC33-A1961D28EC26}" destId="{3593764A-13FB-4B9C-975B-36D41E243F5F}" srcOrd="0" destOrd="0" presId="urn:microsoft.com/office/officeart/2005/8/layout/hierarchy1"/>
    <dgm:cxn modelId="{1A941E12-33C7-4BFA-B0DB-81E0B55B40E8}" type="presOf" srcId="{4F8D6206-FF67-49AE-AE70-A13B5EBE2749}" destId="{9B4221A7-6359-4D56-8B7A-9BCE87A17DBF}" srcOrd="0" destOrd="0" presId="urn:microsoft.com/office/officeart/2005/8/layout/hierarchy1"/>
    <dgm:cxn modelId="{0B66F161-8896-4FF5-BB3C-5A647E9DAA9F}" type="presOf" srcId="{C9101333-2CD7-42A7-96FF-336A1A0ABD67}" destId="{C0E0DDC9-440E-4B3B-950A-12008B00BABC}" srcOrd="0" destOrd="0" presId="urn:microsoft.com/office/officeart/2005/8/layout/hierarchy1"/>
    <dgm:cxn modelId="{3E0F55A0-5AA7-4F71-9CC4-8CE9C2668B31}" type="presOf" srcId="{13C58111-BBC4-417D-8362-E37E5C49AB81}" destId="{C24AC94A-94B5-43AA-87C9-CB4F8F379C01}" srcOrd="0" destOrd="0" presId="urn:microsoft.com/office/officeart/2005/8/layout/hierarchy1"/>
    <dgm:cxn modelId="{19BE4210-BA42-4159-8E62-78D65E861551}" type="presOf" srcId="{51FC643F-022C-4828-ADBC-FC7FB359F3EB}" destId="{36AABF2C-2EBD-4F29-A707-7FE0683039DF}" srcOrd="0" destOrd="0" presId="urn:microsoft.com/office/officeart/2005/8/layout/hierarchy1"/>
    <dgm:cxn modelId="{32C86019-A07B-47EB-BE99-4D17114E7A85}" srcId="{714264AB-179D-4A6A-BBD7-1E650017EA86}" destId="{A56E07E6-EA36-4910-9540-E5017A87A12B}" srcOrd="0" destOrd="0" parTransId="{88F7B4C1-6BC2-49C1-BC33-A1961D28EC26}" sibTransId="{ECD2F338-FAD7-4CA5-8F81-DDC06A47E07F}"/>
    <dgm:cxn modelId="{99F4DA45-6EEB-4259-9EEF-FAFB522C8F5F}" srcId="{A56E07E6-EA36-4910-9540-E5017A87A12B}" destId="{4F61F14B-ADA4-4FA4-8DDC-D417CAC7538B}" srcOrd="1" destOrd="0" parTransId="{13C58111-BBC4-417D-8362-E37E5C49AB81}" sibTransId="{7805182F-1D4D-4F13-A205-43B7CA6E09BC}"/>
    <dgm:cxn modelId="{8DE7A8A4-8694-44B5-B2E0-B454DAE4A95A}" type="presOf" srcId="{C7DEA8D0-3C20-4DB4-8897-C3A5CE107440}" destId="{356A7242-0E2D-4835-8157-A8B7276547A5}" srcOrd="0" destOrd="0" presId="urn:microsoft.com/office/officeart/2005/8/layout/hierarchy1"/>
    <dgm:cxn modelId="{6C7CAC3B-D806-4763-92ED-A2B37C308BD6}" type="presOf" srcId="{5DC91FE3-3634-43B3-9E83-35245857CFB8}" destId="{8F2C8AB8-433B-42F9-836E-8B88149CCA7E}" srcOrd="0" destOrd="0" presId="urn:microsoft.com/office/officeart/2005/8/layout/hierarchy1"/>
    <dgm:cxn modelId="{A2232395-739E-421A-B0C7-FA2BB3DBCBA1}" type="presOf" srcId="{A8E2F1EA-FC42-4D29-9960-7B4DC177BD75}" destId="{E4690A55-328A-47F5-BF4C-D7EC7274BE78}" srcOrd="0" destOrd="0" presId="urn:microsoft.com/office/officeart/2005/8/layout/hierarchy1"/>
    <dgm:cxn modelId="{E081183E-E1FC-4402-8DDD-5CFF738386B1}" type="presOf" srcId="{5A3FB00C-4BA7-4DB1-A704-DE377ED93753}" destId="{B45CCDB5-288D-45B7-8470-C0F513BB7725}" srcOrd="0" destOrd="0" presId="urn:microsoft.com/office/officeart/2005/8/layout/hierarchy1"/>
    <dgm:cxn modelId="{D45D3AB2-9641-479E-9A39-BCDA59A08D78}" type="presOf" srcId="{3E7D6B6D-775B-4695-869F-07DEFCF16A5F}" destId="{527829A1-1C94-41E6-9565-779FE115C261}" srcOrd="0" destOrd="0" presId="urn:microsoft.com/office/officeart/2005/8/layout/hierarchy1"/>
    <dgm:cxn modelId="{C7B464F9-416E-4DBB-B9C2-8533A762ECEC}" type="presOf" srcId="{4F61F14B-ADA4-4FA4-8DDC-D417CAC7538B}" destId="{B1663461-45D1-4099-BA6F-4E2BD0AF0EFA}" srcOrd="0" destOrd="0" presId="urn:microsoft.com/office/officeart/2005/8/layout/hierarchy1"/>
    <dgm:cxn modelId="{78F3DE8D-4A38-4D6D-861E-063EE0B15658}" type="presOf" srcId="{C14CB6AE-0B6C-46E1-BEA2-6C36DB653DA4}" destId="{DA12FE87-FC41-4D3A-B7AE-EE062C2D8DDE}" srcOrd="0" destOrd="0" presId="urn:microsoft.com/office/officeart/2005/8/layout/hierarchy1"/>
    <dgm:cxn modelId="{D4EC0AE4-DBCB-4B52-9A6E-36BB04DABCDA}" srcId="{A8E2F1EA-FC42-4D29-9960-7B4DC177BD75}" destId="{C7DEA8D0-3C20-4DB4-8897-C3A5CE107440}" srcOrd="0" destOrd="0" parTransId="{DFD08565-4F6A-44CD-AA1A-51F7DC3780B6}" sibTransId="{28D2E25C-30A4-41E8-B9BD-5D0F06B25B87}"/>
    <dgm:cxn modelId="{0D4C6ABF-12C4-4486-92D2-C77439B6FAAF}" type="presParOf" srcId="{C0E0DDC9-440E-4B3B-950A-12008B00BABC}" destId="{9C1AE2F9-4E71-4B0A-A6CC-00A5C0D76940}" srcOrd="0" destOrd="0" presId="urn:microsoft.com/office/officeart/2005/8/layout/hierarchy1"/>
    <dgm:cxn modelId="{6C5D0E33-8DD6-4FBE-8BEA-094473A160FD}" type="presParOf" srcId="{9C1AE2F9-4E71-4B0A-A6CC-00A5C0D76940}" destId="{5DC29028-0F4E-4A5E-89CC-A4DD0F4BE72C}" srcOrd="0" destOrd="0" presId="urn:microsoft.com/office/officeart/2005/8/layout/hierarchy1"/>
    <dgm:cxn modelId="{E336EBC0-D273-4443-B2FB-51BEEB9A4502}" type="presParOf" srcId="{5DC29028-0F4E-4A5E-89CC-A4DD0F4BE72C}" destId="{51DCBA17-852E-46FC-974C-3D5CA3494C53}" srcOrd="0" destOrd="0" presId="urn:microsoft.com/office/officeart/2005/8/layout/hierarchy1"/>
    <dgm:cxn modelId="{52EFD3FF-503A-4D23-8830-C84C2DF927B4}" type="presParOf" srcId="{5DC29028-0F4E-4A5E-89CC-A4DD0F4BE72C}" destId="{85D0EF41-2AF1-4298-857C-1048C145BD45}" srcOrd="1" destOrd="0" presId="urn:microsoft.com/office/officeart/2005/8/layout/hierarchy1"/>
    <dgm:cxn modelId="{01A2D8BD-DB8A-43EF-874C-DE743EAA7BFD}" type="presParOf" srcId="{9C1AE2F9-4E71-4B0A-A6CC-00A5C0D76940}" destId="{23FA38DD-6916-45FA-8BBC-717189C047E9}" srcOrd="1" destOrd="0" presId="urn:microsoft.com/office/officeart/2005/8/layout/hierarchy1"/>
    <dgm:cxn modelId="{C99601D2-786D-4C42-9C24-F63F830D9ADD}" type="presParOf" srcId="{23FA38DD-6916-45FA-8BBC-717189C047E9}" destId="{3593764A-13FB-4B9C-975B-36D41E243F5F}" srcOrd="0" destOrd="0" presId="urn:microsoft.com/office/officeart/2005/8/layout/hierarchy1"/>
    <dgm:cxn modelId="{DC215625-8119-4B86-AC01-2D4DDDA2E986}" type="presParOf" srcId="{23FA38DD-6916-45FA-8BBC-717189C047E9}" destId="{328AFA7D-E433-4633-A170-1AEE946DA4C9}" srcOrd="1" destOrd="0" presId="urn:microsoft.com/office/officeart/2005/8/layout/hierarchy1"/>
    <dgm:cxn modelId="{C841DC3F-C3CF-4BED-AD1E-B96FF1982098}" type="presParOf" srcId="{328AFA7D-E433-4633-A170-1AEE946DA4C9}" destId="{E2F81DCC-384E-4FF2-9380-5037D66186B9}" srcOrd="0" destOrd="0" presId="urn:microsoft.com/office/officeart/2005/8/layout/hierarchy1"/>
    <dgm:cxn modelId="{71617DE0-7A7D-4D5B-BF9C-955D4BB2B9D1}" type="presParOf" srcId="{E2F81DCC-384E-4FF2-9380-5037D66186B9}" destId="{41F93C38-CF6E-4FCE-AD95-B5271A2EE2E1}" srcOrd="0" destOrd="0" presId="urn:microsoft.com/office/officeart/2005/8/layout/hierarchy1"/>
    <dgm:cxn modelId="{6C12B4ED-D54C-476A-956E-3ADE66EBF282}" type="presParOf" srcId="{E2F81DCC-384E-4FF2-9380-5037D66186B9}" destId="{6FC467A1-99A3-46C0-AFED-4F701892CEA8}" srcOrd="1" destOrd="0" presId="urn:microsoft.com/office/officeart/2005/8/layout/hierarchy1"/>
    <dgm:cxn modelId="{DCC25A5D-6A74-4B56-A43E-9253F15F2D51}" type="presParOf" srcId="{328AFA7D-E433-4633-A170-1AEE946DA4C9}" destId="{E6CD2E65-6811-450A-8E10-0803E2853456}" srcOrd="1" destOrd="0" presId="urn:microsoft.com/office/officeart/2005/8/layout/hierarchy1"/>
    <dgm:cxn modelId="{71A8E233-318B-4176-A6F4-FA2DFA523E13}" type="presParOf" srcId="{E6CD2E65-6811-450A-8E10-0803E2853456}" destId="{8F2C8AB8-433B-42F9-836E-8B88149CCA7E}" srcOrd="0" destOrd="0" presId="urn:microsoft.com/office/officeart/2005/8/layout/hierarchy1"/>
    <dgm:cxn modelId="{5C7FB5BB-6381-477B-90A5-2591798B5C76}" type="presParOf" srcId="{E6CD2E65-6811-450A-8E10-0803E2853456}" destId="{4634EE58-C107-4EF5-9829-C964304EC2E6}" srcOrd="1" destOrd="0" presId="urn:microsoft.com/office/officeart/2005/8/layout/hierarchy1"/>
    <dgm:cxn modelId="{C49564E3-0981-44F2-972E-D08BE6DB214A}" type="presParOf" srcId="{4634EE58-C107-4EF5-9829-C964304EC2E6}" destId="{F8EF63F2-B1B6-4C9B-BA99-9CC87E99F955}" srcOrd="0" destOrd="0" presId="urn:microsoft.com/office/officeart/2005/8/layout/hierarchy1"/>
    <dgm:cxn modelId="{CC6B22E5-AE61-44B7-ADA0-5368C10851B6}" type="presParOf" srcId="{F8EF63F2-B1B6-4C9B-BA99-9CC87E99F955}" destId="{D21D0C8F-3577-4FC2-AE51-56E622CFE547}" srcOrd="0" destOrd="0" presId="urn:microsoft.com/office/officeart/2005/8/layout/hierarchy1"/>
    <dgm:cxn modelId="{AE060B13-0553-498A-85A2-3B663BC8DE94}" type="presParOf" srcId="{F8EF63F2-B1B6-4C9B-BA99-9CC87E99F955}" destId="{C3F14AB5-9AF4-47B6-9CDF-8A6D3E2AEA30}" srcOrd="1" destOrd="0" presId="urn:microsoft.com/office/officeart/2005/8/layout/hierarchy1"/>
    <dgm:cxn modelId="{985D6FFC-5AA5-41DA-91D1-2620FB216651}" type="presParOf" srcId="{4634EE58-C107-4EF5-9829-C964304EC2E6}" destId="{993CF972-86A9-416F-86F2-580D6EEA76D1}" srcOrd="1" destOrd="0" presId="urn:microsoft.com/office/officeart/2005/8/layout/hierarchy1"/>
    <dgm:cxn modelId="{BA69F946-1AA2-4858-BE84-8963D8823C2E}" type="presParOf" srcId="{993CF972-86A9-416F-86F2-580D6EEA76D1}" destId="{A11A0BEF-CA9F-472D-ACEC-EC435081696D}" srcOrd="0" destOrd="0" presId="urn:microsoft.com/office/officeart/2005/8/layout/hierarchy1"/>
    <dgm:cxn modelId="{E1EDC769-EC21-4524-B02F-725CE5F15097}" type="presParOf" srcId="{993CF972-86A9-416F-86F2-580D6EEA76D1}" destId="{29477655-8119-4C03-9788-C463CB73094A}" srcOrd="1" destOrd="0" presId="urn:microsoft.com/office/officeart/2005/8/layout/hierarchy1"/>
    <dgm:cxn modelId="{92B588FD-27E3-451E-ADB6-A58B58330FD0}" type="presParOf" srcId="{29477655-8119-4C03-9788-C463CB73094A}" destId="{8D3CF853-3A08-49F7-9273-4DAE3336975A}" srcOrd="0" destOrd="0" presId="urn:microsoft.com/office/officeart/2005/8/layout/hierarchy1"/>
    <dgm:cxn modelId="{9ED48F4C-8DF2-40B5-9296-B26DAB24D4A8}" type="presParOf" srcId="{8D3CF853-3A08-49F7-9273-4DAE3336975A}" destId="{275AFEB1-AD58-4456-94C8-8000C141F532}" srcOrd="0" destOrd="0" presId="urn:microsoft.com/office/officeart/2005/8/layout/hierarchy1"/>
    <dgm:cxn modelId="{9C9B3AA8-BE75-41D0-B736-89BF0B48587C}" type="presParOf" srcId="{8D3CF853-3A08-49F7-9273-4DAE3336975A}" destId="{94B78009-B1F0-445F-99A8-5C0CE0999364}" srcOrd="1" destOrd="0" presId="urn:microsoft.com/office/officeart/2005/8/layout/hierarchy1"/>
    <dgm:cxn modelId="{6EFE2043-E772-4DE8-8829-E946C0AF34C6}" type="presParOf" srcId="{29477655-8119-4C03-9788-C463CB73094A}" destId="{D4DA493F-9B81-4C82-8C59-B9756DF8B436}" srcOrd="1" destOrd="0" presId="urn:microsoft.com/office/officeart/2005/8/layout/hierarchy1"/>
    <dgm:cxn modelId="{96832E2F-D24F-4A86-82F6-37ECDDE44AB6}" type="presParOf" srcId="{E6CD2E65-6811-450A-8E10-0803E2853456}" destId="{C24AC94A-94B5-43AA-87C9-CB4F8F379C01}" srcOrd="2" destOrd="0" presId="urn:microsoft.com/office/officeart/2005/8/layout/hierarchy1"/>
    <dgm:cxn modelId="{26C42415-DFEC-42F0-815F-995F070A6707}" type="presParOf" srcId="{E6CD2E65-6811-450A-8E10-0803E2853456}" destId="{ADD4AAB9-2BF6-4A70-ADF7-DAACE365C4F3}" srcOrd="3" destOrd="0" presId="urn:microsoft.com/office/officeart/2005/8/layout/hierarchy1"/>
    <dgm:cxn modelId="{D93B0DAD-F10B-46E6-A704-E61EB62CD9CB}" type="presParOf" srcId="{ADD4AAB9-2BF6-4A70-ADF7-DAACE365C4F3}" destId="{9B2FD5B5-B998-4827-9C68-4B9AFA0A2353}" srcOrd="0" destOrd="0" presId="urn:microsoft.com/office/officeart/2005/8/layout/hierarchy1"/>
    <dgm:cxn modelId="{6FCD8B32-8BAB-4EAF-B75A-D6DDEA1F3550}" type="presParOf" srcId="{9B2FD5B5-B998-4827-9C68-4B9AFA0A2353}" destId="{1C433B62-9D84-4446-9815-0AC545A450BB}" srcOrd="0" destOrd="0" presId="urn:microsoft.com/office/officeart/2005/8/layout/hierarchy1"/>
    <dgm:cxn modelId="{C2187949-568E-432B-9DC9-089F36BFD54D}" type="presParOf" srcId="{9B2FD5B5-B998-4827-9C68-4B9AFA0A2353}" destId="{B1663461-45D1-4099-BA6F-4E2BD0AF0EFA}" srcOrd="1" destOrd="0" presId="urn:microsoft.com/office/officeart/2005/8/layout/hierarchy1"/>
    <dgm:cxn modelId="{CC798024-CCF5-4971-BE28-AB9D711AA4FD}" type="presParOf" srcId="{ADD4AAB9-2BF6-4A70-ADF7-DAACE365C4F3}" destId="{7BA0BDD6-FB13-491E-975C-B35A7E47FC79}" srcOrd="1" destOrd="0" presId="urn:microsoft.com/office/officeart/2005/8/layout/hierarchy1"/>
    <dgm:cxn modelId="{46C4D0CA-48CE-4A09-B9E4-8C5F9D0C005E}" type="presParOf" srcId="{7BA0BDD6-FB13-491E-975C-B35A7E47FC79}" destId="{36AABF2C-2EBD-4F29-A707-7FE0683039DF}" srcOrd="0" destOrd="0" presId="urn:microsoft.com/office/officeart/2005/8/layout/hierarchy1"/>
    <dgm:cxn modelId="{54A6CECB-C532-408C-A8A0-7973B6F5FA5E}" type="presParOf" srcId="{7BA0BDD6-FB13-491E-975C-B35A7E47FC79}" destId="{2E9287CF-BF7F-4CB3-9630-EBC6B9AA18FF}" srcOrd="1" destOrd="0" presId="urn:microsoft.com/office/officeart/2005/8/layout/hierarchy1"/>
    <dgm:cxn modelId="{10E57A73-B989-4B82-849D-76F019FCF3B2}" type="presParOf" srcId="{2E9287CF-BF7F-4CB3-9630-EBC6B9AA18FF}" destId="{20ADACEA-9314-4165-B790-4C77FB7391BC}" srcOrd="0" destOrd="0" presId="urn:microsoft.com/office/officeart/2005/8/layout/hierarchy1"/>
    <dgm:cxn modelId="{BD832021-4DE2-4AE0-81BF-B48C211F6C5A}" type="presParOf" srcId="{20ADACEA-9314-4165-B790-4C77FB7391BC}" destId="{BF0F1D49-7563-4999-9537-1EDCC8B9E161}" srcOrd="0" destOrd="0" presId="urn:microsoft.com/office/officeart/2005/8/layout/hierarchy1"/>
    <dgm:cxn modelId="{BCF51CB2-DC30-49CE-B24F-8975A28BDCB8}" type="presParOf" srcId="{20ADACEA-9314-4165-B790-4C77FB7391BC}" destId="{91A9706C-0BFF-4DC6-B409-621B1422AABA}" srcOrd="1" destOrd="0" presId="urn:microsoft.com/office/officeart/2005/8/layout/hierarchy1"/>
    <dgm:cxn modelId="{198188FC-DC00-4350-B27E-7D2C550481D7}" type="presParOf" srcId="{2E9287CF-BF7F-4CB3-9630-EBC6B9AA18FF}" destId="{7AF5CEB2-DC33-48BF-9965-60103EF63195}" srcOrd="1" destOrd="0" presId="urn:microsoft.com/office/officeart/2005/8/layout/hierarchy1"/>
    <dgm:cxn modelId="{46D039B9-38DB-4270-9547-BBA3A5AF8CB0}" type="presParOf" srcId="{E6CD2E65-6811-450A-8E10-0803E2853456}" destId="{9B4221A7-6359-4D56-8B7A-9BCE87A17DBF}" srcOrd="4" destOrd="0" presId="urn:microsoft.com/office/officeart/2005/8/layout/hierarchy1"/>
    <dgm:cxn modelId="{F18805F3-058B-4F31-8AA3-E68EE192BC5E}" type="presParOf" srcId="{E6CD2E65-6811-450A-8E10-0803E2853456}" destId="{58841789-78C2-4C1D-871E-B882C6D9EC79}" srcOrd="5" destOrd="0" presId="urn:microsoft.com/office/officeart/2005/8/layout/hierarchy1"/>
    <dgm:cxn modelId="{5EF65275-41CB-4501-9364-94E6018E50D0}" type="presParOf" srcId="{58841789-78C2-4C1D-871E-B882C6D9EC79}" destId="{2565A2B0-7175-415C-BC39-5DE1B1A06DCC}" srcOrd="0" destOrd="0" presId="urn:microsoft.com/office/officeart/2005/8/layout/hierarchy1"/>
    <dgm:cxn modelId="{57BDCB58-61D4-41B1-B2F5-E7AD74B14DEB}" type="presParOf" srcId="{2565A2B0-7175-415C-BC39-5DE1B1A06DCC}" destId="{55EAB077-23BB-4A03-966F-F8F992ADA839}" srcOrd="0" destOrd="0" presId="urn:microsoft.com/office/officeart/2005/8/layout/hierarchy1"/>
    <dgm:cxn modelId="{A0313DD9-F639-4CDD-B105-8B36E7C133CD}" type="presParOf" srcId="{2565A2B0-7175-415C-BC39-5DE1B1A06DCC}" destId="{5D11AFD2-C17D-4872-9151-EAF0E120CD85}" srcOrd="1" destOrd="0" presId="urn:microsoft.com/office/officeart/2005/8/layout/hierarchy1"/>
    <dgm:cxn modelId="{1E5CE9F6-ACE6-4E21-A451-BDAE5819B8DC}" type="presParOf" srcId="{58841789-78C2-4C1D-871E-B882C6D9EC79}" destId="{CB0C4835-E0AD-469E-B616-FC22768291C4}" srcOrd="1" destOrd="0" presId="urn:microsoft.com/office/officeart/2005/8/layout/hierarchy1"/>
    <dgm:cxn modelId="{B4BD97D8-333D-4900-9ADD-4BC02B5F3A19}" type="presParOf" srcId="{CB0C4835-E0AD-469E-B616-FC22768291C4}" destId="{DA12FE87-FC41-4D3A-B7AE-EE062C2D8DDE}" srcOrd="0" destOrd="0" presId="urn:microsoft.com/office/officeart/2005/8/layout/hierarchy1"/>
    <dgm:cxn modelId="{4288F3E2-32CD-477E-9817-61406F87AFCD}" type="presParOf" srcId="{CB0C4835-E0AD-469E-B616-FC22768291C4}" destId="{0CAF393E-110F-481D-9EC6-BECCCFCAED2D}" srcOrd="1" destOrd="0" presId="urn:microsoft.com/office/officeart/2005/8/layout/hierarchy1"/>
    <dgm:cxn modelId="{5BBD15E6-60E4-403F-A36D-F236A24D8711}" type="presParOf" srcId="{0CAF393E-110F-481D-9EC6-BECCCFCAED2D}" destId="{1EF8B1CA-F553-4201-9D14-263A6CC154C6}" srcOrd="0" destOrd="0" presId="urn:microsoft.com/office/officeart/2005/8/layout/hierarchy1"/>
    <dgm:cxn modelId="{B9002454-7B25-4F51-937D-4BA1AC1E74CA}" type="presParOf" srcId="{1EF8B1CA-F553-4201-9D14-263A6CC154C6}" destId="{64DF0090-8640-4257-AC81-43CE6E97992A}" srcOrd="0" destOrd="0" presId="urn:microsoft.com/office/officeart/2005/8/layout/hierarchy1"/>
    <dgm:cxn modelId="{9283BA94-CD45-48B4-830C-6484359031F8}" type="presParOf" srcId="{1EF8B1CA-F553-4201-9D14-263A6CC154C6}" destId="{527829A1-1C94-41E6-9565-779FE115C261}" srcOrd="1" destOrd="0" presId="urn:microsoft.com/office/officeart/2005/8/layout/hierarchy1"/>
    <dgm:cxn modelId="{6BF61231-197E-4BDD-8FD7-67EDDFAF1F8D}" type="presParOf" srcId="{0CAF393E-110F-481D-9EC6-BECCCFCAED2D}" destId="{276C1161-E074-4435-AAC6-8B47A5E41886}" srcOrd="1" destOrd="0" presId="urn:microsoft.com/office/officeart/2005/8/layout/hierarchy1"/>
    <dgm:cxn modelId="{B8206D65-0591-40C8-9197-57AFACD0946A}" type="presParOf" srcId="{23FA38DD-6916-45FA-8BBC-717189C047E9}" destId="{F71E8F32-5910-45DD-8891-2AB1541A22D3}" srcOrd="2" destOrd="0" presId="urn:microsoft.com/office/officeart/2005/8/layout/hierarchy1"/>
    <dgm:cxn modelId="{5BCCE7E5-5A6C-4F2C-8194-B7F1F806B133}" type="presParOf" srcId="{23FA38DD-6916-45FA-8BBC-717189C047E9}" destId="{5E397076-1F23-4EED-9694-5337EA622D6D}" srcOrd="3" destOrd="0" presId="urn:microsoft.com/office/officeart/2005/8/layout/hierarchy1"/>
    <dgm:cxn modelId="{87C6D755-28A8-4259-B072-5388E788D7DF}" type="presParOf" srcId="{5E397076-1F23-4EED-9694-5337EA622D6D}" destId="{44324DDF-9C57-4598-9B65-4FBFB271354B}" srcOrd="0" destOrd="0" presId="urn:microsoft.com/office/officeart/2005/8/layout/hierarchy1"/>
    <dgm:cxn modelId="{05DFDF6E-51CC-449B-BA05-F3CECB30256C}" type="presParOf" srcId="{44324DDF-9C57-4598-9B65-4FBFB271354B}" destId="{9F32CA18-8898-4935-AD3A-40051C00660B}" srcOrd="0" destOrd="0" presId="urn:microsoft.com/office/officeart/2005/8/layout/hierarchy1"/>
    <dgm:cxn modelId="{052C5C43-B907-400E-8DC1-91ADB206162B}" type="presParOf" srcId="{44324DDF-9C57-4598-9B65-4FBFB271354B}" destId="{E4690A55-328A-47F5-BF4C-D7EC7274BE78}" srcOrd="1" destOrd="0" presId="urn:microsoft.com/office/officeart/2005/8/layout/hierarchy1"/>
    <dgm:cxn modelId="{7615DF90-20DA-4F31-B557-68763A0DFE92}" type="presParOf" srcId="{5E397076-1F23-4EED-9694-5337EA622D6D}" destId="{BC7AC3B9-9C92-43D3-8F4D-DC0207A68403}" srcOrd="1" destOrd="0" presId="urn:microsoft.com/office/officeart/2005/8/layout/hierarchy1"/>
    <dgm:cxn modelId="{0C6E468F-9029-4CAE-96E2-10ABD53D028B}" type="presParOf" srcId="{BC7AC3B9-9C92-43D3-8F4D-DC0207A68403}" destId="{35E1E1F5-66C6-4FB9-AEAA-9C905D79C6B5}" srcOrd="0" destOrd="0" presId="urn:microsoft.com/office/officeart/2005/8/layout/hierarchy1"/>
    <dgm:cxn modelId="{494DBFAA-0D30-4CD8-8419-1BA5B6081A98}" type="presParOf" srcId="{BC7AC3B9-9C92-43D3-8F4D-DC0207A68403}" destId="{55CD944A-BCF8-4567-87B2-9B96C49E39C8}" srcOrd="1" destOrd="0" presId="urn:microsoft.com/office/officeart/2005/8/layout/hierarchy1"/>
    <dgm:cxn modelId="{703DA05C-9899-4E09-AF83-3DB8A155A1B5}" type="presParOf" srcId="{55CD944A-BCF8-4567-87B2-9B96C49E39C8}" destId="{578C3BDF-6F72-422E-955A-1FCEC6BC3CAD}" srcOrd="0" destOrd="0" presId="urn:microsoft.com/office/officeart/2005/8/layout/hierarchy1"/>
    <dgm:cxn modelId="{33AB4EB0-E44F-4349-A44D-A7BB605925A8}" type="presParOf" srcId="{578C3BDF-6F72-422E-955A-1FCEC6BC3CAD}" destId="{3C679105-2806-4B46-9D02-E3CE816A617A}" srcOrd="0" destOrd="0" presId="urn:microsoft.com/office/officeart/2005/8/layout/hierarchy1"/>
    <dgm:cxn modelId="{CB2FC30D-D66B-4D2E-961C-E0E0E7AB7978}" type="presParOf" srcId="{578C3BDF-6F72-422E-955A-1FCEC6BC3CAD}" destId="{356A7242-0E2D-4835-8157-A8B7276547A5}" srcOrd="1" destOrd="0" presId="urn:microsoft.com/office/officeart/2005/8/layout/hierarchy1"/>
    <dgm:cxn modelId="{E76DC35E-B19E-4171-AC44-C2D99ABAF8CD}" type="presParOf" srcId="{55CD944A-BCF8-4567-87B2-9B96C49E39C8}" destId="{1002B5AD-BE6A-46A2-BC73-DAB772F3E415}" srcOrd="1" destOrd="0" presId="urn:microsoft.com/office/officeart/2005/8/layout/hierarchy1"/>
    <dgm:cxn modelId="{4652728A-E9D0-428D-8569-366F1C1C0D68}" type="presParOf" srcId="{BC7AC3B9-9C92-43D3-8F4D-DC0207A68403}" destId="{B45CCDB5-288D-45B7-8470-C0F513BB7725}" srcOrd="2" destOrd="0" presId="urn:microsoft.com/office/officeart/2005/8/layout/hierarchy1"/>
    <dgm:cxn modelId="{FE87B683-1680-4D83-9EDC-43303C8C607E}" type="presParOf" srcId="{BC7AC3B9-9C92-43D3-8F4D-DC0207A68403}" destId="{D22F6E5A-8F56-492B-9E7C-88AD2EDD7067}" srcOrd="3" destOrd="0" presId="urn:microsoft.com/office/officeart/2005/8/layout/hierarchy1"/>
    <dgm:cxn modelId="{C7D89E4F-A102-49BA-8DB1-4550F501D5F9}" type="presParOf" srcId="{D22F6E5A-8F56-492B-9E7C-88AD2EDD7067}" destId="{21698602-371A-46C6-BAB1-EEA61D11EF36}" srcOrd="0" destOrd="0" presId="urn:microsoft.com/office/officeart/2005/8/layout/hierarchy1"/>
    <dgm:cxn modelId="{24718D44-7859-42ED-8074-E4CD4CCBA4CF}" type="presParOf" srcId="{21698602-371A-46C6-BAB1-EEA61D11EF36}" destId="{55ADB34A-185B-4C48-A1EC-5FFD7A655A6F}" srcOrd="0" destOrd="0" presId="urn:microsoft.com/office/officeart/2005/8/layout/hierarchy1"/>
    <dgm:cxn modelId="{4B77B9EA-6A2E-431C-A711-29554900B532}" type="presParOf" srcId="{21698602-371A-46C6-BAB1-EEA61D11EF36}" destId="{E034D55B-B577-4ECB-A1E8-708C1C188D46}" srcOrd="1" destOrd="0" presId="urn:microsoft.com/office/officeart/2005/8/layout/hierarchy1"/>
    <dgm:cxn modelId="{9715FB03-3C4F-4673-B054-D1B382415B73}" type="presParOf" srcId="{D22F6E5A-8F56-492B-9E7C-88AD2EDD7067}" destId="{A12681C9-F73B-4CFD-972A-142F120ED6E1}" srcOrd="1" destOrd="0" presId="urn:microsoft.com/office/officeart/2005/8/layout/hierarchy1"/>
  </dgm:cxnLst>
  <dgm:bg/>
  <dgm:whole/>
  <dgm:extLst>
    <a:ext uri="http://schemas.microsoft.com/office/drawing/2008/diagram">
      <dsp:dataModelExt xmlns:dsp="http://schemas.microsoft.com/office/drawing/2008/diagram" relId="rId10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B45CCDB5-288D-45B7-8470-C0F513BB7725}">
      <dsp:nvSpPr>
        <dsp:cNvPr id="0" name=""/>
        <dsp:cNvSpPr/>
      </dsp:nvSpPr>
      <dsp:spPr>
        <a:xfrm>
          <a:off x="6998337" y="2176348"/>
          <a:ext cx="852061" cy="40550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76339"/>
              </a:lnTo>
              <a:lnTo>
                <a:pt x="852061" y="276339"/>
              </a:lnTo>
              <a:lnTo>
                <a:pt x="852061" y="405503"/>
              </a:lnTo>
            </a:path>
          </a:pathLst>
        </a:custGeom>
        <a:noFill/>
        <a:ln w="254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5E1E1F5-66C6-4FB9-AEAA-9C905D79C6B5}">
      <dsp:nvSpPr>
        <dsp:cNvPr id="0" name=""/>
        <dsp:cNvSpPr/>
      </dsp:nvSpPr>
      <dsp:spPr>
        <a:xfrm>
          <a:off x="6146275" y="2176348"/>
          <a:ext cx="852061" cy="405503"/>
        </a:xfrm>
        <a:custGeom>
          <a:avLst/>
          <a:gdLst/>
          <a:ahLst/>
          <a:cxnLst/>
          <a:rect l="0" t="0" r="0" b="0"/>
          <a:pathLst>
            <a:path>
              <a:moveTo>
                <a:pt x="852061" y="0"/>
              </a:moveTo>
              <a:lnTo>
                <a:pt x="852061" y="276339"/>
              </a:lnTo>
              <a:lnTo>
                <a:pt x="0" y="276339"/>
              </a:lnTo>
              <a:lnTo>
                <a:pt x="0" y="405503"/>
              </a:lnTo>
            </a:path>
          </a:pathLst>
        </a:custGeom>
        <a:noFill/>
        <a:ln w="254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71E8F32-5910-45DD-8891-2AB1541A22D3}">
      <dsp:nvSpPr>
        <dsp:cNvPr id="0" name=""/>
        <dsp:cNvSpPr/>
      </dsp:nvSpPr>
      <dsp:spPr>
        <a:xfrm>
          <a:off x="4942958" y="885474"/>
          <a:ext cx="2055378" cy="40550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76339"/>
              </a:lnTo>
              <a:lnTo>
                <a:pt x="2055378" y="276339"/>
              </a:lnTo>
              <a:lnTo>
                <a:pt x="2055378" y="405503"/>
              </a:lnTo>
            </a:path>
          </a:pathLst>
        </a:custGeom>
        <a:noFill/>
        <a:ln w="254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A12FE87-FC41-4D3A-B7AE-EE062C2D8DDE}">
      <dsp:nvSpPr>
        <dsp:cNvPr id="0" name=""/>
        <dsp:cNvSpPr/>
      </dsp:nvSpPr>
      <dsp:spPr>
        <a:xfrm>
          <a:off x="4377386" y="3448168"/>
          <a:ext cx="91440" cy="424557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95392"/>
              </a:lnTo>
              <a:lnTo>
                <a:pt x="64765" y="295392"/>
              </a:lnTo>
              <a:lnTo>
                <a:pt x="64765" y="424557"/>
              </a:lnTo>
            </a:path>
          </a:pathLst>
        </a:custGeom>
        <a:noFill/>
        <a:ln w="254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B4221A7-6359-4D56-8B7A-9BCE87A17DBF}">
      <dsp:nvSpPr>
        <dsp:cNvPr id="0" name=""/>
        <dsp:cNvSpPr/>
      </dsp:nvSpPr>
      <dsp:spPr>
        <a:xfrm>
          <a:off x="2738028" y="2176348"/>
          <a:ext cx="1685077" cy="38645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57285"/>
              </a:lnTo>
              <a:lnTo>
                <a:pt x="1685077" y="257285"/>
              </a:lnTo>
              <a:lnTo>
                <a:pt x="1685077" y="386450"/>
              </a:lnTo>
            </a:path>
          </a:pathLst>
        </a:custGeom>
        <a:noFill/>
        <a:ln w="254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6AABF2C-2EBD-4F29-A707-7FE0683039DF}">
      <dsp:nvSpPr>
        <dsp:cNvPr id="0" name=""/>
        <dsp:cNvSpPr/>
      </dsp:nvSpPr>
      <dsp:spPr>
        <a:xfrm>
          <a:off x="2673263" y="3438651"/>
          <a:ext cx="91440" cy="434074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304909"/>
              </a:lnTo>
              <a:lnTo>
                <a:pt x="64765" y="304909"/>
              </a:lnTo>
              <a:lnTo>
                <a:pt x="64765" y="434074"/>
              </a:lnTo>
            </a:path>
          </a:pathLst>
        </a:custGeom>
        <a:noFill/>
        <a:ln w="254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24AC94A-94B5-43AA-87C9-CB4F8F379C01}">
      <dsp:nvSpPr>
        <dsp:cNvPr id="0" name=""/>
        <dsp:cNvSpPr/>
      </dsp:nvSpPr>
      <dsp:spPr>
        <a:xfrm>
          <a:off x="2673263" y="2176348"/>
          <a:ext cx="91440" cy="376933"/>
        </a:xfrm>
        <a:custGeom>
          <a:avLst/>
          <a:gdLst/>
          <a:ahLst/>
          <a:cxnLst/>
          <a:rect l="0" t="0" r="0" b="0"/>
          <a:pathLst>
            <a:path>
              <a:moveTo>
                <a:pt x="64765" y="0"/>
              </a:moveTo>
              <a:lnTo>
                <a:pt x="64765" y="247768"/>
              </a:lnTo>
              <a:lnTo>
                <a:pt x="45720" y="247768"/>
              </a:lnTo>
              <a:lnTo>
                <a:pt x="45720" y="376933"/>
              </a:lnTo>
            </a:path>
          </a:pathLst>
        </a:custGeom>
        <a:noFill/>
        <a:ln w="254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11A0BEF-CA9F-472D-ACEC-EC435081696D}">
      <dsp:nvSpPr>
        <dsp:cNvPr id="0" name=""/>
        <dsp:cNvSpPr/>
      </dsp:nvSpPr>
      <dsp:spPr>
        <a:xfrm>
          <a:off x="988185" y="3467221"/>
          <a:ext cx="91440" cy="405503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405503"/>
              </a:lnTo>
            </a:path>
          </a:pathLst>
        </a:custGeom>
        <a:noFill/>
        <a:ln w="254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F2C8AB8-433B-42F9-836E-8B88149CCA7E}">
      <dsp:nvSpPr>
        <dsp:cNvPr id="0" name=""/>
        <dsp:cNvSpPr/>
      </dsp:nvSpPr>
      <dsp:spPr>
        <a:xfrm>
          <a:off x="1033905" y="2176348"/>
          <a:ext cx="1704123" cy="405503"/>
        </a:xfrm>
        <a:custGeom>
          <a:avLst/>
          <a:gdLst/>
          <a:ahLst/>
          <a:cxnLst/>
          <a:rect l="0" t="0" r="0" b="0"/>
          <a:pathLst>
            <a:path>
              <a:moveTo>
                <a:pt x="1704123" y="0"/>
              </a:moveTo>
              <a:lnTo>
                <a:pt x="1704123" y="276339"/>
              </a:lnTo>
              <a:lnTo>
                <a:pt x="0" y="276339"/>
              </a:lnTo>
              <a:lnTo>
                <a:pt x="0" y="405503"/>
              </a:lnTo>
            </a:path>
          </a:pathLst>
        </a:custGeom>
        <a:noFill/>
        <a:ln w="254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593764A-13FB-4B9C-975B-36D41E243F5F}">
      <dsp:nvSpPr>
        <dsp:cNvPr id="0" name=""/>
        <dsp:cNvSpPr/>
      </dsp:nvSpPr>
      <dsp:spPr>
        <a:xfrm>
          <a:off x="2738028" y="885474"/>
          <a:ext cx="2204929" cy="405503"/>
        </a:xfrm>
        <a:custGeom>
          <a:avLst/>
          <a:gdLst/>
          <a:ahLst/>
          <a:cxnLst/>
          <a:rect l="0" t="0" r="0" b="0"/>
          <a:pathLst>
            <a:path>
              <a:moveTo>
                <a:pt x="2204929" y="0"/>
              </a:moveTo>
              <a:lnTo>
                <a:pt x="2204929" y="276339"/>
              </a:lnTo>
              <a:lnTo>
                <a:pt x="0" y="276339"/>
              </a:lnTo>
              <a:lnTo>
                <a:pt x="0" y="405503"/>
              </a:lnTo>
            </a:path>
          </a:pathLst>
        </a:custGeom>
        <a:noFill/>
        <a:ln w="254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1DCBA17-852E-46FC-974C-3D5CA3494C53}">
      <dsp:nvSpPr>
        <dsp:cNvPr id="0" name=""/>
        <dsp:cNvSpPr/>
      </dsp:nvSpPr>
      <dsp:spPr>
        <a:xfrm>
          <a:off x="4245817" y="105"/>
          <a:ext cx="1394282" cy="885369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2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2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2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</dsp:sp>
    <dsp:sp modelId="{85D0EF41-2AF1-4298-857C-1048C145BD45}">
      <dsp:nvSpPr>
        <dsp:cNvPr id="0" name=""/>
        <dsp:cNvSpPr/>
      </dsp:nvSpPr>
      <dsp:spPr>
        <a:xfrm>
          <a:off x="4400737" y="147279"/>
          <a:ext cx="1394282" cy="885369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ctr" defTabSz="62230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ar-IQ" sz="1400" kern="1200">
              <a:solidFill>
                <a:schemeClr val="tx2">
                  <a:lumMod val="75000"/>
                </a:schemeClr>
              </a:solidFill>
              <a:latin typeface="Aharoni" pitchFamily="2" charset="-79"/>
            </a:rPr>
            <a:t>المرفق العام</a:t>
          </a:r>
          <a:endParaRPr lang="ar-SA" sz="1400" kern="1200">
            <a:solidFill>
              <a:schemeClr val="tx2">
                <a:lumMod val="75000"/>
              </a:schemeClr>
            </a:solidFill>
            <a:latin typeface="Aharoni" pitchFamily="2" charset="-79"/>
          </a:endParaRPr>
        </a:p>
      </dsp:txBody>
      <dsp:txXfrm>
        <a:off x="4426669" y="173211"/>
        <a:ext cx="1342418" cy="833505"/>
      </dsp:txXfrm>
    </dsp:sp>
    <dsp:sp modelId="{41F93C38-CF6E-4FCE-AD95-B5271A2EE2E1}">
      <dsp:nvSpPr>
        <dsp:cNvPr id="0" name=""/>
        <dsp:cNvSpPr/>
      </dsp:nvSpPr>
      <dsp:spPr>
        <a:xfrm>
          <a:off x="2040887" y="1290978"/>
          <a:ext cx="1394282" cy="885369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4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4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4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</dsp:sp>
    <dsp:sp modelId="{6FC467A1-99A3-46C0-AFED-4F701892CEA8}">
      <dsp:nvSpPr>
        <dsp:cNvPr id="0" name=""/>
        <dsp:cNvSpPr/>
      </dsp:nvSpPr>
      <dsp:spPr>
        <a:xfrm>
          <a:off x="2195807" y="1438153"/>
          <a:ext cx="1394282" cy="885369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ctr" defTabSz="62230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ar-IQ" sz="1400" b="1" kern="1200">
              <a:latin typeface="Aharoni" pitchFamily="2" charset="-79"/>
            </a:rPr>
            <a:t>انواعه </a:t>
          </a:r>
          <a:endParaRPr lang="ar-SA" sz="1400" b="1" kern="1200">
            <a:latin typeface="Aharoni" pitchFamily="2" charset="-79"/>
          </a:endParaRPr>
        </a:p>
      </dsp:txBody>
      <dsp:txXfrm>
        <a:off x="2221739" y="1464085"/>
        <a:ext cx="1342418" cy="833505"/>
      </dsp:txXfrm>
    </dsp:sp>
    <dsp:sp modelId="{D21D0C8F-3577-4FC2-AE51-56E622CFE547}">
      <dsp:nvSpPr>
        <dsp:cNvPr id="0" name=""/>
        <dsp:cNvSpPr/>
      </dsp:nvSpPr>
      <dsp:spPr>
        <a:xfrm>
          <a:off x="336764" y="2581852"/>
          <a:ext cx="1394282" cy="885369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5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5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5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</dsp:sp>
    <dsp:sp modelId="{C3F14AB5-9AF4-47B6-9CDF-8A6D3E2AEA30}">
      <dsp:nvSpPr>
        <dsp:cNvPr id="0" name=""/>
        <dsp:cNvSpPr/>
      </dsp:nvSpPr>
      <dsp:spPr>
        <a:xfrm>
          <a:off x="491684" y="2729026"/>
          <a:ext cx="1394282" cy="885369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ctr" defTabSz="62230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ar-IQ" sz="1400" kern="1200">
              <a:solidFill>
                <a:srgbClr val="00B050"/>
              </a:solidFill>
              <a:latin typeface="Aharoni" pitchFamily="2" charset="-79"/>
            </a:rPr>
            <a:t>المرافق العامة المهنية </a:t>
          </a:r>
          <a:endParaRPr lang="ar-SA" sz="1400" kern="1200">
            <a:solidFill>
              <a:srgbClr val="00B050"/>
            </a:solidFill>
            <a:latin typeface="Aharoni" pitchFamily="2" charset="-79"/>
          </a:endParaRPr>
        </a:p>
      </dsp:txBody>
      <dsp:txXfrm>
        <a:off x="517616" y="2754958"/>
        <a:ext cx="1342418" cy="833505"/>
      </dsp:txXfrm>
    </dsp:sp>
    <dsp:sp modelId="{275AFEB1-AD58-4456-94C8-8000C141F532}">
      <dsp:nvSpPr>
        <dsp:cNvPr id="0" name=""/>
        <dsp:cNvSpPr/>
      </dsp:nvSpPr>
      <dsp:spPr>
        <a:xfrm>
          <a:off x="336764" y="3872725"/>
          <a:ext cx="1394282" cy="885369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6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6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6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</dsp:sp>
    <dsp:sp modelId="{94B78009-B1F0-445F-99A8-5C0CE0999364}">
      <dsp:nvSpPr>
        <dsp:cNvPr id="0" name=""/>
        <dsp:cNvSpPr/>
      </dsp:nvSpPr>
      <dsp:spPr>
        <a:xfrm>
          <a:off x="491684" y="4019900"/>
          <a:ext cx="1394282" cy="885369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justLow" defTabSz="62230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ar-IQ" sz="1400" kern="1200">
              <a:solidFill>
                <a:schemeClr val="tx2">
                  <a:lumMod val="75000"/>
                </a:schemeClr>
              </a:solidFill>
              <a:latin typeface="Aharoni" pitchFamily="2" charset="-79"/>
            </a:rPr>
            <a:t>هي احدث انواع المرافق العامة وابرز مثال لها هي النقابات </a:t>
          </a:r>
          <a:endParaRPr lang="ar-SA" sz="1400" kern="1200">
            <a:solidFill>
              <a:schemeClr val="tx2">
                <a:lumMod val="75000"/>
              </a:schemeClr>
            </a:solidFill>
            <a:latin typeface="Aharoni" pitchFamily="2" charset="-79"/>
          </a:endParaRPr>
        </a:p>
      </dsp:txBody>
      <dsp:txXfrm>
        <a:off x="517616" y="4045832"/>
        <a:ext cx="1342418" cy="833505"/>
      </dsp:txXfrm>
    </dsp:sp>
    <dsp:sp modelId="{1C433B62-9D84-4446-9815-0AC545A450BB}">
      <dsp:nvSpPr>
        <dsp:cNvPr id="0" name=""/>
        <dsp:cNvSpPr/>
      </dsp:nvSpPr>
      <dsp:spPr>
        <a:xfrm>
          <a:off x="2021841" y="2553281"/>
          <a:ext cx="1394282" cy="885369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5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5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5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</dsp:sp>
    <dsp:sp modelId="{B1663461-45D1-4099-BA6F-4E2BD0AF0EFA}">
      <dsp:nvSpPr>
        <dsp:cNvPr id="0" name=""/>
        <dsp:cNvSpPr/>
      </dsp:nvSpPr>
      <dsp:spPr>
        <a:xfrm>
          <a:off x="2176761" y="2700455"/>
          <a:ext cx="1394282" cy="885369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ctr" defTabSz="62230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ar-IQ" sz="1400" kern="1200">
              <a:solidFill>
                <a:srgbClr val="00B050"/>
              </a:solidFill>
              <a:latin typeface="Aharoni" pitchFamily="2" charset="-79"/>
            </a:rPr>
            <a:t>المرافق العامة الاقتصادية والتجارية</a:t>
          </a:r>
          <a:endParaRPr lang="ar-SA" sz="1400" kern="1200">
            <a:solidFill>
              <a:srgbClr val="00B050"/>
            </a:solidFill>
            <a:latin typeface="Aharoni" pitchFamily="2" charset="-79"/>
          </a:endParaRPr>
        </a:p>
      </dsp:txBody>
      <dsp:txXfrm>
        <a:off x="2202693" y="2726387"/>
        <a:ext cx="1342418" cy="833505"/>
      </dsp:txXfrm>
    </dsp:sp>
    <dsp:sp modelId="{BF0F1D49-7563-4999-9537-1EDCC8B9E161}">
      <dsp:nvSpPr>
        <dsp:cNvPr id="0" name=""/>
        <dsp:cNvSpPr/>
      </dsp:nvSpPr>
      <dsp:spPr>
        <a:xfrm>
          <a:off x="2040887" y="3872725"/>
          <a:ext cx="1394282" cy="885369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6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6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6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</dsp:sp>
    <dsp:sp modelId="{91A9706C-0BFF-4DC6-B409-621B1422AABA}">
      <dsp:nvSpPr>
        <dsp:cNvPr id="0" name=""/>
        <dsp:cNvSpPr/>
      </dsp:nvSpPr>
      <dsp:spPr>
        <a:xfrm>
          <a:off x="2195807" y="4019900"/>
          <a:ext cx="1394282" cy="885369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justLow" defTabSz="62230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ar-IQ" sz="1400" kern="1200">
              <a:solidFill>
                <a:schemeClr val="tx2">
                  <a:lumMod val="75000"/>
                </a:schemeClr>
              </a:solidFill>
            </a:rPr>
            <a:t>وهي مرافق تحقق بعض الارباح الى جانب تحقيقها للمنفعة العامة مثل شركة الخطوط الجوية</a:t>
          </a:r>
          <a:endParaRPr lang="ar-SA" sz="1400" kern="1200">
            <a:solidFill>
              <a:schemeClr val="tx2">
                <a:lumMod val="75000"/>
              </a:schemeClr>
            </a:solidFill>
          </a:endParaRPr>
        </a:p>
      </dsp:txBody>
      <dsp:txXfrm>
        <a:off x="2221739" y="4045832"/>
        <a:ext cx="1342418" cy="833505"/>
      </dsp:txXfrm>
    </dsp:sp>
    <dsp:sp modelId="{55EAB077-23BB-4A03-966F-F8F992ADA839}">
      <dsp:nvSpPr>
        <dsp:cNvPr id="0" name=""/>
        <dsp:cNvSpPr/>
      </dsp:nvSpPr>
      <dsp:spPr>
        <a:xfrm>
          <a:off x="3725965" y="2562799"/>
          <a:ext cx="1394282" cy="885369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5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5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5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</dsp:sp>
    <dsp:sp modelId="{5D11AFD2-C17D-4872-9151-EAF0E120CD85}">
      <dsp:nvSpPr>
        <dsp:cNvPr id="0" name=""/>
        <dsp:cNvSpPr/>
      </dsp:nvSpPr>
      <dsp:spPr>
        <a:xfrm>
          <a:off x="3880885" y="2709973"/>
          <a:ext cx="1394282" cy="885369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ctr" defTabSz="62230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ar-IQ" sz="1400" kern="1200">
              <a:solidFill>
                <a:srgbClr val="00B050"/>
              </a:solidFill>
              <a:latin typeface="Aharoni" pitchFamily="2" charset="-79"/>
            </a:rPr>
            <a:t>المرافق العامة الادارية</a:t>
          </a:r>
          <a:endParaRPr lang="ar-SA" sz="1400" kern="1200">
            <a:solidFill>
              <a:srgbClr val="00B050"/>
            </a:solidFill>
            <a:latin typeface="Aharoni" pitchFamily="2" charset="-79"/>
          </a:endParaRPr>
        </a:p>
      </dsp:txBody>
      <dsp:txXfrm>
        <a:off x="3906817" y="2735905"/>
        <a:ext cx="1342418" cy="833505"/>
      </dsp:txXfrm>
    </dsp:sp>
    <dsp:sp modelId="{64DF0090-8640-4257-AC81-43CE6E97992A}">
      <dsp:nvSpPr>
        <dsp:cNvPr id="0" name=""/>
        <dsp:cNvSpPr/>
      </dsp:nvSpPr>
      <dsp:spPr>
        <a:xfrm>
          <a:off x="3745010" y="3872725"/>
          <a:ext cx="1394282" cy="885369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6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6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6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</dsp:sp>
    <dsp:sp modelId="{527829A1-1C94-41E6-9565-779FE115C261}">
      <dsp:nvSpPr>
        <dsp:cNvPr id="0" name=""/>
        <dsp:cNvSpPr/>
      </dsp:nvSpPr>
      <dsp:spPr>
        <a:xfrm>
          <a:off x="3899931" y="4019900"/>
          <a:ext cx="1394282" cy="885369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ctr" defTabSz="62230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ar-IQ" sz="1400" kern="1200">
              <a:solidFill>
                <a:schemeClr val="tx2">
                  <a:lumMod val="75000"/>
                </a:schemeClr>
              </a:solidFill>
            </a:rPr>
            <a:t>هي اقدم انواع المرافق الادارية مثل الوزرات </a:t>
          </a:r>
          <a:endParaRPr lang="ar-SA" sz="1400" kern="1200">
            <a:solidFill>
              <a:schemeClr val="tx2">
                <a:lumMod val="75000"/>
              </a:schemeClr>
            </a:solidFill>
          </a:endParaRPr>
        </a:p>
      </dsp:txBody>
      <dsp:txXfrm>
        <a:off x="3925863" y="4045832"/>
        <a:ext cx="1342418" cy="833505"/>
      </dsp:txXfrm>
    </dsp:sp>
    <dsp:sp modelId="{9F32CA18-8898-4935-AD3A-40051C00660B}">
      <dsp:nvSpPr>
        <dsp:cNvPr id="0" name=""/>
        <dsp:cNvSpPr/>
      </dsp:nvSpPr>
      <dsp:spPr>
        <a:xfrm>
          <a:off x="6301196" y="1290978"/>
          <a:ext cx="1394282" cy="885369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4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4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4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</dsp:sp>
    <dsp:sp modelId="{E4690A55-328A-47F5-BF4C-D7EC7274BE78}">
      <dsp:nvSpPr>
        <dsp:cNvPr id="0" name=""/>
        <dsp:cNvSpPr/>
      </dsp:nvSpPr>
      <dsp:spPr>
        <a:xfrm>
          <a:off x="6456116" y="1438153"/>
          <a:ext cx="1394282" cy="885369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lvl="0" algn="ctr" defTabSz="71120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ar-IQ" sz="1600" kern="1200">
              <a:latin typeface="Aharoni" pitchFamily="2" charset="-79"/>
            </a:rPr>
            <a:t>تعريفه </a:t>
          </a:r>
          <a:endParaRPr lang="ar-SA" sz="1600" kern="1200">
            <a:latin typeface="Aharoni" pitchFamily="2" charset="-79"/>
          </a:endParaRPr>
        </a:p>
      </dsp:txBody>
      <dsp:txXfrm>
        <a:off x="6482048" y="1464085"/>
        <a:ext cx="1342418" cy="833505"/>
      </dsp:txXfrm>
    </dsp:sp>
    <dsp:sp modelId="{3C679105-2806-4B46-9D02-E3CE816A617A}">
      <dsp:nvSpPr>
        <dsp:cNvPr id="0" name=""/>
        <dsp:cNvSpPr/>
      </dsp:nvSpPr>
      <dsp:spPr>
        <a:xfrm>
          <a:off x="5449134" y="2581852"/>
          <a:ext cx="1394282" cy="885369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5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5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5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</dsp:sp>
    <dsp:sp modelId="{356A7242-0E2D-4835-8157-A8B7276547A5}">
      <dsp:nvSpPr>
        <dsp:cNvPr id="0" name=""/>
        <dsp:cNvSpPr/>
      </dsp:nvSpPr>
      <dsp:spPr>
        <a:xfrm>
          <a:off x="5604054" y="2729026"/>
          <a:ext cx="1394282" cy="885369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justLow" defTabSz="62230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ar-IQ" sz="1400" kern="1200">
              <a:solidFill>
                <a:srgbClr val="FF0000"/>
              </a:solidFill>
              <a:latin typeface="Aharoni" pitchFamily="2" charset="-79"/>
            </a:rPr>
            <a:t>التعريف العضوي :- هو المؤسسات التي تسعى الى تحقيق المنفعة العامة</a:t>
          </a:r>
          <a:endParaRPr lang="ar-SA" sz="1400" kern="1200">
            <a:solidFill>
              <a:srgbClr val="FF0000"/>
            </a:solidFill>
            <a:latin typeface="Aharoni" pitchFamily="2" charset="-79"/>
          </a:endParaRPr>
        </a:p>
      </dsp:txBody>
      <dsp:txXfrm>
        <a:off x="5629986" y="2754958"/>
        <a:ext cx="1342418" cy="833505"/>
      </dsp:txXfrm>
    </dsp:sp>
    <dsp:sp modelId="{55ADB34A-185B-4C48-A1EC-5FFD7A655A6F}">
      <dsp:nvSpPr>
        <dsp:cNvPr id="0" name=""/>
        <dsp:cNvSpPr/>
      </dsp:nvSpPr>
      <dsp:spPr>
        <a:xfrm>
          <a:off x="7153257" y="2581852"/>
          <a:ext cx="1394282" cy="885369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5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5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5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</dsp:sp>
    <dsp:sp modelId="{E034D55B-B577-4ECB-A1E8-708C1C188D46}">
      <dsp:nvSpPr>
        <dsp:cNvPr id="0" name=""/>
        <dsp:cNvSpPr/>
      </dsp:nvSpPr>
      <dsp:spPr>
        <a:xfrm>
          <a:off x="7308178" y="2729026"/>
          <a:ext cx="1394282" cy="885369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justLow" defTabSz="62230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ar-IQ" sz="1400" kern="1200">
              <a:solidFill>
                <a:srgbClr val="FF0000"/>
              </a:solidFill>
              <a:latin typeface="Aharoni" pitchFamily="2" charset="-79"/>
            </a:rPr>
            <a:t>التعريف الموضوعي :- هو النشاط الذي يسعى الى تحقيق المنفعة العامة</a:t>
          </a:r>
          <a:endParaRPr lang="ar-SA" sz="1400" kern="1200">
            <a:solidFill>
              <a:srgbClr val="FF0000"/>
            </a:solidFill>
            <a:latin typeface="Aharoni" pitchFamily="2" charset="-79"/>
          </a:endParaRPr>
        </a:p>
      </dsp:txBody>
      <dsp:txXfrm>
        <a:off x="7334110" y="2754958"/>
        <a:ext cx="1342418" cy="833505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1">
  <dgm:title val=""/>
  <dgm:desc val=""/>
  <dgm:catLst>
    <dgm:cat type="hierarchy" pri="2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hierChild1">
    <dgm:varLst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primFontSz" for="des" ptType="node" op="equ" val="65"/>
      <dgm:constr type="w" for="des" forName="composite" refType="w"/>
      <dgm:constr type="h" for="des" forName="composite" refType="w" refFor="des" refForName="composite" fact="0.667"/>
      <dgm:constr type="w" for="des" forName="composite2" refType="w" refFor="des" refForName="composite"/>
      <dgm:constr type="h" for="des" forName="composite2" refType="h" refFor="des" refForName="composite"/>
      <dgm:constr type="w" for="des" forName="composite3" refType="w" refFor="des" refForName="composite"/>
      <dgm:constr type="h" for="des" forName="composite3" refType="h" refFor="des" refForName="composite"/>
      <dgm:constr type="w" for="des" forName="composite4" refType="w" refFor="des" refForName="composite"/>
      <dgm:constr type="h" for="des" forName="composite4" refType="h" refFor="des" refForName="composite"/>
      <dgm:constr type="w" for="des" forName="composite5" refType="w" refFor="des" refForName="composite"/>
      <dgm:constr type="h" for="des" forName="composite5" refType="h" refFor="des" refForName="composite"/>
      <dgm:constr type="sibSp" refType="w" refFor="des" refForName="composite" fact="0.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p" for="des" forName="hierRoot1" refType="h" refFor="des" refForName="composite" fact="0.25"/>
      <dgm:constr type="sp" for="des" forName="hierRoot2" refType="sp" refFor="des" refForName="hierRoot1"/>
      <dgm:constr type="sp" for="des" forName="hierRoot3" refType="sp" refFor="des" refForName="hierRoot1"/>
      <dgm:constr type="sp" for="des" forName="hierRoot4" refType="sp" refFor="des" refForName="hierRoot1"/>
      <dgm:constr type="sp" for="des" forName="hierRoot5" refType="sp" refFor="des" refForName="hierRoot1"/>
    </dgm:constrLst>
    <dgm:ruleLst/>
    <dgm:forEach name="Name3" axis="ch">
      <dgm:forEach name="Name4" axis="self" ptType="node">
        <dgm:layoutNode name="hierRoot1">
          <dgm:alg type="hierRoot"/>
          <dgm:shape xmlns:r="http://schemas.openxmlformats.org/officeDocument/2006/relationships" r:blip="">
            <dgm:adjLst/>
          </dgm:shape>
          <dgm:presOf/>
          <dgm:constrLst>
            <dgm:constr type="bendDist" for="des" ptType="parTrans" refType="sp" fact="0.5"/>
          </dgm:constrLst>
          <dgm:ruleLst/>
          <dgm:layoutNode name="composite">
            <dgm:alg type="composite"/>
            <dgm:shape xmlns:r="http://schemas.openxmlformats.org/officeDocument/2006/relationships" r:blip="">
              <dgm:adjLst/>
            </dgm:shape>
            <dgm:presOf/>
            <dgm:constrLst>
              <dgm:constr type="w" for="ch" forName="background" refType="w" fact="0.9"/>
              <dgm:constr type="h" for="ch" forName="background" refType="w" refFor="ch" refForName="background" fact="0.635"/>
              <dgm:constr type="t" for="ch" forName="background"/>
              <dgm:constr type="l" for="ch" forName="background"/>
              <dgm:constr type="w" for="ch" forName="text" refType="w" fact="0.9"/>
              <dgm:constr type="h" for="ch" forName="text" refType="w" refFor="ch" refForName="text" fact="0.635"/>
              <dgm:constr type="t" for="ch" forName="text" refType="w" fact="0.095"/>
              <dgm:constr type="l" for="ch" forName="text" refType="w" fact="0.1"/>
            </dgm:constrLst>
            <dgm:ruleLst/>
            <dgm:layoutNode name="background" styleLbl="node0" moveWith="text">
              <dgm:alg type="sp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/>
              <dgm:constrLst/>
              <dgm:ruleLst/>
            </dgm:layoutNode>
            <dgm:layoutNode name="text" styleLbl="fgAcc0">
              <dgm:varLst>
                <dgm:chPref val="3"/>
              </dgm:varLst>
              <dgm:alg type="tx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self"/>
              <dgm:constrLst>
                <dgm:constr type="tMarg" refType="primFontSz" fact="0.3"/>
                <dgm:constr type="bMarg" refType="primFontSz" fact="0.3"/>
                <dgm:constr type="lMarg" refType="primFontSz" fact="0.3"/>
                <dgm:constr type="rMarg" refType="primFontSz" fact="0.3"/>
              </dgm:constrLst>
              <dgm:ruleLst>
                <dgm:rule type="primFontSz" val="5" fact="NaN" max="NaN"/>
              </dgm:ruleLst>
            </dgm:layoutNode>
          </dgm:layoutNode>
          <dgm:layoutNode name="hierChild2">
            <dgm:choose name="Name5">
              <dgm:if name="Name6" func="var" arg="dir" op="equ" val="norm">
                <dgm:alg type="hierChild">
                  <dgm:param type="linDir" val="fromL"/>
                </dgm:alg>
              </dgm:if>
              <dgm:else name="Name7">
                <dgm:alg type="hierChild">
                  <dgm:param type="linDir" val="from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Name8" axis="ch">
              <dgm:forEach name="Name9" axis="self" ptType="parTrans" cnt="1">
                <dgm:layoutNode name="Name10">
                  <dgm:alg type="conn">
                    <dgm:param type="dim" val="1D"/>
                    <dgm:param type="endSty" val="noArr"/>
                    <dgm:param type="connRout" val="bend"/>
                    <dgm:param type="bendPt" val="end"/>
                    <dgm:param type="begPts" val="bCtr"/>
                    <dgm:param type="endPts" val="tCtr"/>
                    <dgm:param type="srcNode" val="background"/>
                    <dgm:param type="dstNode" val="background2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forEach name="Name11" axis="self" ptType="node">
                <dgm:layoutNode name="hierRoot2">
                  <dgm:alg type="hierRoot"/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bendDist" for="des" ptType="parTrans" refType="sp" fact="0.5"/>
                  </dgm:constrLst>
                  <dgm:ruleLst/>
                  <dgm:layoutNode name="composite2">
                    <dgm:alg type="composite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w" for="ch" forName="background2" refType="w" fact="0.9"/>
                      <dgm:constr type="h" for="ch" forName="background2" refType="w" refFor="ch" refForName="background2" fact="0.635"/>
                      <dgm:constr type="t" for="ch" forName="background2"/>
                      <dgm:constr type="l" for="ch" forName="background2"/>
                      <dgm:constr type="w" for="ch" forName="text2" refType="w" fact="0.9"/>
                      <dgm:constr type="h" for="ch" forName="text2" refType="w" refFor="ch" refForName="text2" fact="0.635"/>
                      <dgm:constr type="t" for="ch" forName="text2" refType="w" fact="0.095"/>
                      <dgm:constr type="l" for="ch" forName="text2" refType="w" fact="0.1"/>
                    </dgm:constrLst>
                    <dgm:ruleLst/>
                    <dgm:layoutNode name="background2" moveWith="text2">
                      <dgm:alg type="sp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/>
                      <dgm:constrLst/>
                      <dgm:ruleLst/>
                    </dgm:layoutNode>
                    <dgm:layoutNode name="text2" styleLbl="fgAcc2">
                      <dgm:varLst>
                        <dgm:chPref val="3"/>
                      </dgm:varLst>
                      <dgm:alg type="tx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self"/>
                      <dgm:constrLst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</dgm:layoutNode>
                  <dgm:layoutNode name="hierChild3">
                    <dgm:choose name="Name12">
                      <dgm:if name="Name13" func="var" arg="dir" op="equ" val="norm">
                        <dgm:alg type="hierChild">
                          <dgm:param type="linDir" val="fromL"/>
                        </dgm:alg>
                      </dgm:if>
                      <dgm:else name="Name14">
                        <dgm:alg type="hierChild">
                          <dgm:param type="linDir" val="from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15" axis="ch">
                      <dgm:forEach name="Name16" axis="self" ptType="parTrans" cnt="1">
                        <dgm:layoutNode name="Name17">
                          <dgm:alg type="conn">
                            <dgm:param type="dim" val="1D"/>
                            <dgm:param type="endSty" val="noArr"/>
                            <dgm:param type="connRout" val="bend"/>
                            <dgm:param type="bendPt" val="end"/>
                            <dgm:param type="begPts" val="bCtr"/>
                            <dgm:param type="endPts" val="tCtr"/>
                            <dgm:param type="srcNode" val="background2"/>
                            <dgm:param type="dstNode" val="background3"/>
                          </dgm:alg>
                          <dgm:shape xmlns:r="http://schemas.openxmlformats.org/officeDocument/2006/relationships" type="conn" r:blip="" zOrderOff="-999">
                            <dgm:adjLst/>
                          </dgm:shape>
                          <dgm:presOf axis="self"/>
                          <dgm:constrLst>
                            <dgm:constr type="begPad"/>
                            <dgm:constr type="endPad"/>
                          </dgm:constrLst>
                          <dgm:ruleLst/>
                        </dgm:layoutNode>
                      </dgm:forEach>
                      <dgm:forEach name="Name18" axis="self" ptType="node">
                        <dgm:layoutNode name="hierRoot3">
                          <dgm:alg type="hierRoot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>
                            <dgm:constr type="bendDist" for="des" ptType="parTrans" refType="sp" fact="0.5"/>
                          </dgm:constrLst>
                          <dgm:ruleLst/>
                          <dgm:layoutNode name="composite3">
                            <dgm:alg type="composite"/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w" for="ch" forName="background3" refType="w" fact="0.9"/>
                              <dgm:constr type="h" for="ch" forName="background3" refType="w" refFor="ch" refForName="background3" fact="0.635"/>
                              <dgm:constr type="t" for="ch" forName="background3"/>
                              <dgm:constr type="l" for="ch" forName="background3"/>
                              <dgm:constr type="w" for="ch" forName="text3" refType="w" fact="0.9"/>
                              <dgm:constr type="h" for="ch" forName="text3" refType="w" refFor="ch" refForName="text3" fact="0.635"/>
                              <dgm:constr type="t" for="ch" forName="text3" refType="w" fact="0.095"/>
                              <dgm:constr type="l" for="ch" forName="text3" refType="w" fact="0.1"/>
                            </dgm:constrLst>
                            <dgm:ruleLst/>
                            <dgm:layoutNode name="background3" moveWith="text3">
                              <dgm:alg type="sp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/>
                              <dgm:constrLst/>
                              <dgm:ruleLst/>
                            </dgm:layoutNode>
                            <dgm:layoutNode name="text3" styleLbl="fgAcc3">
                              <dgm:varLst>
                                <dgm:chPref val="3"/>
                              </dgm:varLst>
                              <dgm:alg type="tx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 axis="self"/>
                              <dgm:constrLst>
                                <dgm:constr type="tMarg" refType="primFontSz" fact="0.3"/>
                                <dgm:constr type="bMarg" refType="primFontSz" fact="0.3"/>
                                <dgm:constr type="lMarg" refType="primFontSz" fact="0.3"/>
                                <dgm:constr type="rMarg" refType="primFontSz" fact="0.3"/>
                              </dgm:constrLst>
                              <dgm:ruleLst>
                                <dgm:rule type="primFontSz" val="5" fact="NaN" max="NaN"/>
                              </dgm:ruleLst>
                            </dgm:layoutNode>
                          </dgm:layoutNode>
                          <dgm:layoutNode name="hierChild4">
                            <dgm:choose name="Name19">
                              <dgm:if name="Name20" func="var" arg="dir" op="equ" val="norm">
                                <dgm:alg type="hierChild">
                                  <dgm:param type="linDir" val="fromL"/>
                                </dgm:alg>
                              </dgm:if>
                              <dgm:else name="Name21">
                                <dgm:alg type="hierChild">
                                  <dgm:param type="linDir" val="fromR"/>
                                </dgm:alg>
                              </dgm:else>
                            </dgm:choose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/>
                            <dgm:ruleLst/>
                            <dgm:forEach name="repeat" axis="ch">
                              <dgm:forEach name="Name22" axis="self" ptType="parTrans" cnt="1">
                                <dgm:layoutNode name="Name23">
                                  <dgm:choose name="Name24">
                                    <dgm:if name="Name25" axis="self" func="depth" op="lte" val="4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3"/>
                                        <dgm:param type="dstNode" val="background4"/>
                                      </dgm:alg>
                                    </dgm:if>
                                    <dgm:else name="Name26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4"/>
                                        <dgm:param type="dstNode" val="background4"/>
                                      </dgm:alg>
                                    </dgm:else>
                                  </dgm:choose>
                                  <dgm:shape xmlns:r="http://schemas.openxmlformats.org/officeDocument/2006/relationships" type="conn" r:blip="" zOrderOff="-999">
                                    <dgm:adjLst/>
                                  </dgm:shape>
                                  <dgm:presOf axis="self"/>
                                  <dgm:constrLst>
                                    <dgm:constr type="begPad"/>
                                    <dgm:constr type="endPad"/>
                                  </dgm:constrLst>
                                  <dgm:ruleLst/>
                                </dgm:layoutNode>
                              </dgm:forEach>
                              <dgm:forEach name="Name27" axis="self" ptType="node">
                                <dgm:layoutNode name="hierRoot4">
                                  <dgm:alg type="hierRoot"/>
                                  <dgm:shape xmlns:r="http://schemas.openxmlformats.org/officeDocument/2006/relationships" r:blip="">
                                    <dgm:adjLst/>
                                  </dgm:shape>
                                  <dgm:presOf/>
                                  <dgm:constrLst>
                                    <dgm:constr type="bendDist" for="des" ptType="parTrans" refType="sp" fact="0.5"/>
                                  </dgm:constrLst>
                                  <dgm:ruleLst/>
                                  <dgm:layoutNode name="composite4">
                                    <dgm:alg type="composite"/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>
                                      <dgm:constr type="w" for="ch" forName="background4" refType="w" fact="0.9"/>
                                      <dgm:constr type="h" for="ch" forName="background4" refType="w" refFor="ch" refForName="background4" fact="0.635"/>
                                      <dgm:constr type="t" for="ch" forName="background4"/>
                                      <dgm:constr type="l" for="ch" forName="background4"/>
                                      <dgm:constr type="w" for="ch" forName="text4" refType="w" fact="0.9"/>
                                      <dgm:constr type="h" for="ch" forName="text4" refType="w" refFor="ch" refForName="text4" fact="0.635"/>
                                      <dgm:constr type="t" for="ch" forName="text4" refType="w" fact="0.095"/>
                                      <dgm:constr type="l" for="ch" forName="text4" refType="w" fact="0.1"/>
                                    </dgm:constrLst>
                                    <dgm:ruleLst/>
                                    <dgm:layoutNode name="background4" moveWith="text4">
                                      <dgm:alg type="sp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/>
                                      <dgm:constrLst/>
                                      <dgm:ruleLst/>
                                    </dgm:layoutNode>
                                    <dgm:layoutNode name="text4" styleLbl="fgAcc4">
                                      <dgm:varLst>
                                        <dgm:chPref val="3"/>
                                      </dgm:varLst>
                                      <dgm:alg type="tx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 axis="self"/>
                                      <dgm:constrLst>
                                        <dgm:constr type="tMarg" refType="primFontSz" fact="0.3"/>
                                        <dgm:constr type="bMarg" refType="primFontSz" fact="0.3"/>
                                        <dgm:constr type="lMarg" refType="primFontSz" fact="0.3"/>
                                        <dgm:constr type="rMarg" refType="primFontSz" fact="0.3"/>
                                      </dgm:constrLst>
                                      <dgm:ruleLst>
                                        <dgm:rule type="primFontSz" val="5" fact="NaN" max="NaN"/>
                                      </dgm:ruleLst>
                                    </dgm:layoutNode>
                                  </dgm:layoutNode>
                                  <dgm:layoutNode name="hierChild5">
                                    <dgm:choose name="Name28">
                                      <dgm:if name="Name29" func="var" arg="dir" op="equ" val="norm">
                                        <dgm:alg type="hierChild">
                                          <dgm:param type="linDir" val="fromL"/>
                                        </dgm:alg>
                                      </dgm:if>
                                      <dgm:else name="Name30">
                                        <dgm:alg type="hierChild">
                                          <dgm:param type="linDir" val="fromR"/>
                                        </dgm:alg>
                                      </dgm:else>
                                    </dgm:choose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/>
                                    <dgm:ruleLst/>
                                    <dgm:forEach name="Name31" ref="repeat"/>
                                  </dgm:layoutNode>
                                </dgm:layoutNode>
                              </dgm:forEach>
                            </dgm:forEach>
                          </dgm:layoutNode>
                        </dgm:layoutNode>
                      </dgm:forEach>
                    </dgm:forEach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5">
  <dgm:title val=""/>
  <dgm:desc val=""/>
  <dgm:catLst>
    <dgm:cat type="simple" pri="105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0689CA-4422-4564-AC6A-370707904B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CC</Company>
  <LinksUpToDate>false</LinksUpToDate>
  <CharactersWithSpaces>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her</dc:creator>
  <cp:lastModifiedBy>Maher</cp:lastModifiedBy>
  <cp:revision>6</cp:revision>
  <dcterms:created xsi:type="dcterms:W3CDTF">2020-03-31T07:15:00Z</dcterms:created>
  <dcterms:modified xsi:type="dcterms:W3CDTF">2020-03-31T07:42:00Z</dcterms:modified>
</cp:coreProperties>
</file>